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4A0"/>
      </w:tblPr>
      <w:tblGrid>
        <w:gridCol w:w="4077"/>
        <w:gridCol w:w="5571"/>
      </w:tblGrid>
      <w:tr w:rsidR="00C37C70" w:rsidRPr="00C37C70" w:rsidTr="008D2695">
        <w:trPr>
          <w:trHeight w:val="2693"/>
        </w:trPr>
        <w:tc>
          <w:tcPr>
            <w:tcW w:w="4077" w:type="dxa"/>
          </w:tcPr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>Администрация</w:t>
            </w:r>
          </w:p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сельского поселения </w:t>
            </w:r>
            <w:proofErr w:type="gramStart"/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>Денискино</w:t>
            </w:r>
            <w:proofErr w:type="gramEnd"/>
          </w:p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>муниципального района</w:t>
            </w:r>
          </w:p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>Шенталинский</w:t>
            </w:r>
          </w:p>
          <w:p w:rsidR="00C37C70" w:rsidRPr="00B442CA" w:rsidRDefault="00C37C70" w:rsidP="00B442CA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442CA">
              <w:rPr>
                <w:rFonts w:ascii="Arial" w:hAnsi="Arial" w:cs="Arial"/>
                <w:b/>
                <w:bCs/>
                <w:sz w:val="24"/>
                <w:szCs w:val="28"/>
              </w:rPr>
              <w:t>Самарской области</w:t>
            </w:r>
          </w:p>
          <w:p w:rsidR="00C37C70" w:rsidRPr="00C37C70" w:rsidRDefault="00C37C70" w:rsidP="00C37C70">
            <w:pPr>
              <w:pStyle w:val="a4"/>
              <w:ind w:firstLine="709"/>
              <w:jc w:val="center"/>
              <w:rPr>
                <w:b/>
                <w:sz w:val="24"/>
                <w:szCs w:val="28"/>
              </w:rPr>
            </w:pPr>
          </w:p>
          <w:p w:rsidR="00C37C70" w:rsidRPr="00B442CA" w:rsidRDefault="00C37C70" w:rsidP="00B442CA">
            <w:pPr>
              <w:pStyle w:val="a4"/>
              <w:jc w:val="center"/>
              <w:rPr>
                <w:b/>
                <w:szCs w:val="28"/>
              </w:rPr>
            </w:pPr>
            <w:r w:rsidRPr="00B442CA">
              <w:rPr>
                <w:b/>
                <w:szCs w:val="28"/>
              </w:rPr>
              <w:t>ПОСТАНОВЛЕНИЕ</w:t>
            </w:r>
          </w:p>
          <w:p w:rsidR="00C37C70" w:rsidRPr="00B442CA" w:rsidRDefault="00C37C70" w:rsidP="00B442CA">
            <w:pPr>
              <w:pStyle w:val="a4"/>
              <w:jc w:val="center"/>
              <w:rPr>
                <w:b/>
                <w:szCs w:val="28"/>
              </w:rPr>
            </w:pPr>
            <w:r w:rsidRPr="00B442CA">
              <w:rPr>
                <w:b/>
                <w:szCs w:val="28"/>
              </w:rPr>
              <w:t xml:space="preserve">от </w:t>
            </w:r>
            <w:r w:rsidR="00F958BB">
              <w:rPr>
                <w:b/>
                <w:szCs w:val="28"/>
              </w:rPr>
              <w:t xml:space="preserve">                     </w:t>
            </w:r>
            <w:proofErr w:type="gramStart"/>
            <w:r w:rsidRPr="00B442CA">
              <w:rPr>
                <w:b/>
                <w:szCs w:val="28"/>
              </w:rPr>
              <w:t>г</w:t>
            </w:r>
            <w:proofErr w:type="gramEnd"/>
            <w:r w:rsidRPr="00B442CA">
              <w:rPr>
                <w:b/>
                <w:szCs w:val="28"/>
              </w:rPr>
              <w:t>. №</w:t>
            </w:r>
          </w:p>
          <w:p w:rsidR="00C37C70" w:rsidRPr="00C37C70" w:rsidRDefault="00C37C70" w:rsidP="00B442C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B442CA">
              <w:rPr>
                <w:rFonts w:ascii="Times New Roman" w:hAnsi="Times New Roman" w:cs="Times New Roman"/>
                <w:bCs/>
                <w:sz w:val="16"/>
                <w:szCs w:val="28"/>
              </w:rPr>
              <w:t>446924, Самарская область, Шенталинский район,</w:t>
            </w:r>
          </w:p>
          <w:p w:rsidR="00C37C70" w:rsidRPr="00B442CA" w:rsidRDefault="00C37C70" w:rsidP="00B44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B442CA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с. </w:t>
            </w:r>
            <w:proofErr w:type="gramStart"/>
            <w:r w:rsidRPr="00B442CA">
              <w:rPr>
                <w:rFonts w:ascii="Times New Roman" w:hAnsi="Times New Roman" w:cs="Times New Roman"/>
                <w:bCs/>
                <w:sz w:val="16"/>
                <w:szCs w:val="28"/>
              </w:rPr>
              <w:t>Денискино</w:t>
            </w:r>
            <w:proofErr w:type="gramEnd"/>
            <w:r w:rsidRPr="00B442CA">
              <w:rPr>
                <w:rFonts w:ascii="Times New Roman" w:hAnsi="Times New Roman" w:cs="Times New Roman"/>
                <w:bCs/>
                <w:sz w:val="16"/>
                <w:szCs w:val="28"/>
              </w:rPr>
              <w:t>, ул. Кирова, д. 46А</w:t>
            </w:r>
          </w:p>
          <w:p w:rsidR="00C37C70" w:rsidRPr="00B442CA" w:rsidRDefault="00C37C70" w:rsidP="00B442CA">
            <w:pPr>
              <w:pStyle w:val="a4"/>
              <w:jc w:val="center"/>
              <w:rPr>
                <w:sz w:val="16"/>
                <w:szCs w:val="28"/>
              </w:rPr>
            </w:pPr>
            <w:r w:rsidRPr="00B442CA">
              <w:rPr>
                <w:sz w:val="16"/>
                <w:szCs w:val="28"/>
              </w:rPr>
              <w:t>Тел./факс: 8(846)52-34-1-80</w:t>
            </w:r>
          </w:p>
          <w:p w:rsidR="00C37C70" w:rsidRPr="00B442CA" w:rsidRDefault="00C37C70" w:rsidP="00B442CA">
            <w:pPr>
              <w:pStyle w:val="a4"/>
              <w:jc w:val="center"/>
              <w:rPr>
                <w:sz w:val="16"/>
                <w:szCs w:val="28"/>
              </w:rPr>
            </w:pPr>
            <w:r w:rsidRPr="00B442CA">
              <w:rPr>
                <w:sz w:val="16"/>
                <w:szCs w:val="28"/>
              </w:rPr>
              <w:t xml:space="preserve">Электронная почта: </w:t>
            </w:r>
            <w:hyperlink r:id="rId6" w:history="1">
              <w:r w:rsidRPr="00B442CA">
                <w:rPr>
                  <w:rStyle w:val="a3"/>
                  <w:rFonts w:eastAsia="Arial Unicode MS"/>
                  <w:sz w:val="16"/>
                  <w:szCs w:val="28"/>
                </w:rPr>
                <w:t>deniskino@shentala.</w:t>
              </w:r>
              <w:r w:rsidRPr="00B442CA">
                <w:rPr>
                  <w:rStyle w:val="a3"/>
                  <w:rFonts w:eastAsia="Arial Unicode MS"/>
                  <w:sz w:val="16"/>
                  <w:szCs w:val="28"/>
                  <w:lang w:val="en-US"/>
                </w:rPr>
                <w:t>s</w:t>
              </w:r>
              <w:proofErr w:type="spellStart"/>
              <w:r w:rsidRPr="00B442CA">
                <w:rPr>
                  <w:rStyle w:val="a3"/>
                  <w:rFonts w:eastAsia="Arial Unicode MS"/>
                  <w:sz w:val="16"/>
                  <w:szCs w:val="28"/>
                </w:rPr>
                <w:t>u</w:t>
              </w:r>
              <w:proofErr w:type="spellEnd"/>
            </w:hyperlink>
          </w:p>
          <w:p w:rsidR="00C37C70" w:rsidRPr="00C37C70" w:rsidRDefault="00C37C70" w:rsidP="00C37C70">
            <w:pPr>
              <w:pStyle w:val="a4"/>
              <w:ind w:firstLine="709"/>
              <w:rPr>
                <w:b/>
                <w:szCs w:val="28"/>
              </w:rPr>
            </w:pPr>
          </w:p>
        </w:tc>
        <w:tc>
          <w:tcPr>
            <w:tcW w:w="5571" w:type="dxa"/>
          </w:tcPr>
          <w:p w:rsidR="00C37C70" w:rsidRPr="00C37C70" w:rsidRDefault="00F958BB" w:rsidP="00C37C70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B80D41" w:rsidRPr="00C37C70" w:rsidRDefault="00B80D41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93A" w:rsidRDefault="00E259A2" w:rsidP="009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</w:t>
      </w:r>
      <w:r w:rsidR="00B80D41"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внедрении нормативно – методических пособий</w:t>
      </w:r>
      <w:r w:rsidR="006C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D41"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просам экспертизы документов и работы архива Ад</w:t>
      </w:r>
      <w:r w:rsidR="006C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рации сельского поселения </w:t>
      </w:r>
      <w:proofErr w:type="gramStart"/>
      <w:r w:rsidR="006C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кино</w:t>
      </w:r>
      <w:proofErr w:type="gramEnd"/>
      <w:r w:rsidR="006C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униципального района Шенталинский</w:t>
      </w:r>
      <w:r w:rsidR="00B80D41"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95093A" w:rsidRDefault="0095093A" w:rsidP="009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C70" w:rsidRPr="00C37C70" w:rsidRDefault="00B80D41" w:rsidP="009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альнейшего совершенствования делопроизводства, правильного формирования дел, их учета и сохранности по Ад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сельского поселения Денискино муниципального района Шенталинский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D425B8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="00D425B8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Шенталинский Самарской области  </w:t>
      </w:r>
    </w:p>
    <w:p w:rsidR="00C37C70" w:rsidRPr="00C37C70" w:rsidRDefault="00C37C70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1" w:rsidRDefault="00D425B8" w:rsidP="00C37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357D6" w:rsidRPr="000B5AD1" w:rsidRDefault="00B357D6" w:rsidP="00C37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67E1" w:rsidRPr="00C37C70" w:rsidRDefault="0095093A" w:rsidP="0080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80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комиссии и П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б</w:t>
      </w:r>
      <w:r w:rsidR="0080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скино 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Шенталинский  Самарской области  (согласно приложениям 1,2).</w:t>
      </w:r>
    </w:p>
    <w:p w:rsidR="00EA67E1" w:rsidRPr="003F58B0" w:rsidRDefault="00D425B8" w:rsidP="003F5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F58B0" w:rsidRP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3F58B0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="003F58B0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3F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 Самарской области №36 от 21.09.2017</w:t>
      </w:r>
      <w:r w:rsidR="00EA67E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ED06B2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58B0" w:rsidRPr="003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й об архиве Администрации сельского поселения Денискино и постоянно действующей экспертной комиссии Администрации сельского поселения Денискино»</w:t>
      </w:r>
      <w:r w:rsidR="00EA67E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67E1" w:rsidRPr="00C37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итать утратившим</w:t>
      </w:r>
      <w:r w:rsidRPr="00C37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A67E1" w:rsidRPr="00C37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.</w:t>
      </w:r>
      <w:proofErr w:type="gramEnd"/>
    </w:p>
    <w:p w:rsidR="00B80D41" w:rsidRPr="00C37C70" w:rsidRDefault="00EA67E1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proofErr w:type="gramStart"/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нением нас</w:t>
      </w:r>
      <w:r w:rsidR="00ED06B2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его  постановл</w:t>
      </w:r>
      <w:r w:rsidR="00B80D41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ставляю за собой.</w:t>
      </w:r>
    </w:p>
    <w:p w:rsidR="00B80D41" w:rsidRDefault="00B80D41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</w:t>
      </w:r>
    </w:p>
    <w:p w:rsidR="0095093A" w:rsidRDefault="0095093A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93A" w:rsidRDefault="0095093A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93A" w:rsidRPr="00C37C70" w:rsidRDefault="0095093A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41" w:rsidRPr="0095093A" w:rsidRDefault="00EA67E1" w:rsidP="00950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B80D41" w:rsidRPr="00950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95093A" w:rsidRPr="00950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80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95093A" w:rsidRPr="00950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Л.Ф.</w:t>
      </w:r>
      <w:r w:rsidR="00167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5093A" w:rsidRPr="00950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мухаметова</w:t>
      </w:r>
      <w:proofErr w:type="spellEnd"/>
    </w:p>
    <w:p w:rsidR="00B80D41" w:rsidRPr="00C37C70" w:rsidRDefault="00B80D41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31BF" w:rsidRPr="00C37C70" w:rsidRDefault="007A31BF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1BF" w:rsidRDefault="007A31BF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8D4" w:rsidRPr="00C37C70" w:rsidRDefault="000D28D4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1BF" w:rsidRPr="00C37C70" w:rsidRDefault="007A31BF" w:rsidP="00C37C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1BF" w:rsidRPr="00C73EA9" w:rsidRDefault="007A31BF" w:rsidP="00C37C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 №1 </w:t>
      </w:r>
    </w:p>
    <w:p w:rsidR="007A31BF" w:rsidRPr="00C73EA9" w:rsidRDefault="007A31BF" w:rsidP="00C37C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Постановлению </w:t>
      </w:r>
    </w:p>
    <w:p w:rsidR="007A31BF" w:rsidRPr="00C73EA9" w:rsidRDefault="007A31BF" w:rsidP="00C73E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 </w:t>
      </w:r>
      <w:r w:rsidR="00F958B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</w:t>
      </w:r>
      <w:r w:rsidR="00F958B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</w:t>
      </w:r>
      <w:proofErr w:type="gramStart"/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</w:t>
      </w:r>
      <w:proofErr w:type="gramEnd"/>
      <w:r w:rsidR="00C73EA9"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C73EA9" w:rsidRDefault="00C73EA9" w:rsidP="00C73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31BF" w:rsidRPr="00C37C70" w:rsidRDefault="007A31BF" w:rsidP="00C7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б экспертной комиссии Администрации сельского поселения </w:t>
      </w:r>
      <w:r w:rsidR="00950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Шенталинский Самарской области</w:t>
      </w:r>
    </w:p>
    <w:p w:rsidR="00C73EA9" w:rsidRPr="00C37C70" w:rsidRDefault="00C73EA9" w:rsidP="00C73E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EA9" w:rsidRPr="00C73EA9" w:rsidRDefault="007A31BF" w:rsidP="00C73EA9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экспертной комиссии Администрации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DD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) разработано в соответствии с  Федеральным законом от 24.10.2004 г. № 125-ФЗ «Об архивном деле</w:t>
      </w:r>
      <w:r w:rsidR="00947866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законом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 от 12.05.2005 г</w:t>
      </w:r>
      <w:r w:rsidR="00947866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109-ГД  «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архивном дел</w:t>
      </w:r>
      <w:r w:rsidR="00947866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амарской области», При</w:t>
      </w:r>
      <w:r w:rsidR="002767DA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ым положением, утвержденным</w:t>
      </w:r>
      <w:r w:rsidR="008C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рхивного агентства от 11.04.2018 г. № 43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комиссия Администрации сельского поселения </w:t>
      </w:r>
      <w:proofErr w:type="gramStart"/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вещательным органом при Главе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ется распоряжением Администрации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Pr="008C4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рхивного агентства от 11.04.2018 г. № 43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Шенталинский, выступающая  источник</w:t>
      </w:r>
      <w:r w:rsidR="00947866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 комплектования муниципального архива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согласовывает  положение об ЭК с  Архивным отделом Администрации муниципального района Шенталинский Самарской области.</w:t>
      </w:r>
      <w:proofErr w:type="gramEnd"/>
    </w:p>
    <w:p w:rsidR="007A31BF" w:rsidRPr="00C73EA9" w:rsidRDefault="007A31BF" w:rsidP="00C73E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распоряжением  Главы сельского поселения.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proofErr w:type="gramStart"/>
      <w:r w:rsidRP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: председатель комиссии, секретарь комиссии, представитель службы делопроизводства и архива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заместитель Главы сельского поселения.</w:t>
      </w:r>
    </w:p>
    <w:p w:rsidR="00C73EA9" w:rsidRDefault="007A31BF" w:rsidP="00C73E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F9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управления и организациях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ами и иными нормативными правовыми актами субъектов Российской Федерации в области архивного дела, </w:t>
      </w:r>
      <w:r w:rsidR="00F9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ми 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а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 государственного органа.</w:t>
      </w:r>
      <w:proofErr w:type="gramEnd"/>
    </w:p>
    <w:p w:rsidR="00C73EA9" w:rsidRPr="00C73EA9" w:rsidRDefault="00C73EA9" w:rsidP="00C73E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EA9" w:rsidRPr="00C37C70" w:rsidRDefault="007A31BF" w:rsidP="00C73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I. Функции </w:t>
      </w:r>
      <w:proofErr w:type="gramStart"/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комиссия осуществляет следующие функции: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Организует ежегодный отбор дел, образующихся в деятельности Администрации сельского поселения </w:t>
      </w:r>
      <w:proofErr w:type="gramStart"/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ассматривает и принимает решения о согласовании: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ей дел постоянного хранения управленческой и иных видов документации;</w:t>
      </w:r>
    </w:p>
    <w:p w:rsidR="007A31BF" w:rsidRPr="00C37C70" w:rsidRDefault="00C73EA9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A31BF"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исей дел по личному составу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исей дел временных (свыше 10 лет) сроков хранения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оменклатуры дел организации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ктов о выделении к уничтожению документов, не подлежащих хранению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актов об утрате документов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ктов о неисправимом повреждении архивных документов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Администрации сельского поселения </w:t>
      </w:r>
      <w:r w:rsidR="0095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кино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сроков их хранения, с последующим пр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ем их на согласование в Архивный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Администрации муниципального района Шенталинский Самарской области.</w:t>
      </w:r>
      <w:proofErr w:type="gramEnd"/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роектов локальных нормативных актов и методических документов Администрации сельского поселения  по делопроизводству и архивному делу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Обеспечивает совместно  ответственным за делопроизводство и архив  Администрации сельского поселения, осуществляющим хранение, комплектование, учет и использование архивных документов (далее – архив поселения) представление на утверждение ЭПК согласованных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беспечивает совместно с архиво</w:t>
      </w:r>
      <w:r w:rsidR="00F95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еления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 личному составу, номенклатуру дел Администрации сельского поселения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Обеспечивает совместно с архивом поселения представление на согласование ЭПК актов об утрате документов, актов о неисправимых повреждениях архивных документов.</w:t>
      </w:r>
    </w:p>
    <w:p w:rsidR="00C73EA9" w:rsidRPr="00C73EA9" w:rsidRDefault="007A31BF" w:rsidP="00C7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Совместно с архивом поселения,  ответственным за  делопроизводство  и кадровое делопроизводство, организует для работников поселения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их квалификации.</w:t>
      </w:r>
    </w:p>
    <w:p w:rsidR="00C73EA9" w:rsidRPr="00C37C70" w:rsidRDefault="007A31BF" w:rsidP="00C73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Права </w:t>
      </w:r>
      <w:proofErr w:type="gramStart"/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Давать рекомендации отдельным работникам Администрации сельского поселения  по вопросам разработки номенклатур дел и формирования дел в </w:t>
      </w: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прашивать у специалистов сельского поселения: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Заслушивать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заседаниях специалистов сельского поселения  о ходе подготовки документов к передаче на хранение в архив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Приглашать на заседания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Не принимать к рассмотрению и возвращать на доработку документы, подготовленные с нарушением правил Администрации сельского поселения 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7A31BF" w:rsidRPr="00C37C70" w:rsidRDefault="007A31BF" w:rsidP="008C4D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Информировать Главу сельского поселения  по вопросам,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мся к компетенции </w:t>
      </w:r>
      <w:proofErr w:type="gramStart"/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EA9" w:rsidRPr="00C37C70" w:rsidRDefault="007A31BF" w:rsidP="00C73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Организация работы </w:t>
      </w:r>
      <w:proofErr w:type="gramStart"/>
      <w:r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взаимодействует с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К архивного учреждения, а также с соответствующим государственным (муниципальным) архивом.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 относящиеся к компетенции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.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7A31BF" w:rsidRPr="00C37C70" w:rsidRDefault="007A31BF" w:rsidP="00C37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1BF" w:rsidRPr="00C37C70" w:rsidRDefault="007A31BF" w:rsidP="00C3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решающего голоса имеют только члены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:rsidR="008C4D67" w:rsidRPr="00C37C70" w:rsidRDefault="007A31BF" w:rsidP="00C7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делопроизводства </w:t>
      </w:r>
      <w:proofErr w:type="gramStart"/>
      <w:r w:rsidRPr="00C37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секретаря ЭК.</w:t>
      </w:r>
      <w:r w:rsidR="00C7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ОГЛАСОВАНО»</w:t>
      </w: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чальник </w:t>
      </w: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рхивного отдела  Администрации </w:t>
      </w:r>
    </w:p>
    <w:p w:rsidR="008C4D67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го района Шенталинский</w:t>
      </w: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/Ушакова Э.В./</w:t>
      </w:r>
    </w:p>
    <w:p w:rsidR="007A31BF" w:rsidRPr="00C73EA9" w:rsidRDefault="007A31BF" w:rsidP="008C4D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A31BF" w:rsidRPr="00C73EA9" w:rsidRDefault="007A31BF" w:rsidP="00C73E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___» ____________2019 г.</w:t>
      </w:r>
      <w:r w:rsidRPr="00C73E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A31BF" w:rsidRPr="003B3B48" w:rsidRDefault="007A31BF" w:rsidP="003B3B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B3B48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3B3B48" w:rsidRPr="003B3B48" w:rsidRDefault="007A31BF" w:rsidP="003B3B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B3B48">
        <w:rPr>
          <w:rFonts w:ascii="Times New Roman" w:hAnsi="Times New Roman" w:cs="Times New Roman"/>
          <w:sz w:val="24"/>
          <w:szCs w:val="28"/>
        </w:rPr>
        <w:t xml:space="preserve">к Постановлению  </w:t>
      </w:r>
    </w:p>
    <w:p w:rsidR="007A31BF" w:rsidRPr="003B3B48" w:rsidRDefault="007A31BF" w:rsidP="003B3B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B3B48">
        <w:rPr>
          <w:rFonts w:ascii="Times New Roman" w:hAnsi="Times New Roman" w:cs="Times New Roman"/>
          <w:sz w:val="24"/>
          <w:szCs w:val="28"/>
        </w:rPr>
        <w:t xml:space="preserve">№ </w:t>
      </w:r>
      <w:r w:rsidR="00F958BB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B3B48">
        <w:rPr>
          <w:rFonts w:ascii="Times New Roman" w:hAnsi="Times New Roman" w:cs="Times New Roman"/>
          <w:sz w:val="24"/>
          <w:szCs w:val="28"/>
        </w:rPr>
        <w:t xml:space="preserve"> от </w:t>
      </w:r>
      <w:r w:rsidR="00F958BB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3B3B48">
        <w:rPr>
          <w:rFonts w:ascii="Times New Roman" w:hAnsi="Times New Roman" w:cs="Times New Roman"/>
          <w:sz w:val="24"/>
          <w:szCs w:val="28"/>
        </w:rPr>
        <w:t>г.</w:t>
      </w:r>
    </w:p>
    <w:p w:rsidR="009E3300" w:rsidRDefault="009E3300" w:rsidP="00C37C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1BF" w:rsidRPr="00C37C70" w:rsidRDefault="007A31BF" w:rsidP="00C37C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b/>
          <w:bCs/>
          <w:sz w:val="28"/>
          <w:szCs w:val="28"/>
        </w:rPr>
        <w:t>Положение </w:t>
      </w:r>
      <w:r w:rsidRPr="00C37C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архиве  Администрации сельского поселения </w:t>
      </w:r>
      <w:r w:rsidR="0095093A">
        <w:rPr>
          <w:rFonts w:ascii="Times New Roman" w:hAnsi="Times New Roman" w:cs="Times New Roman"/>
          <w:b/>
          <w:bCs/>
          <w:sz w:val="28"/>
          <w:szCs w:val="28"/>
        </w:rPr>
        <w:t>Денискино</w:t>
      </w:r>
      <w:r w:rsidR="009E3300" w:rsidRPr="009E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3300" w:rsidRPr="00C37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Шенталинский Самарской области</w:t>
      </w:r>
    </w:p>
    <w:p w:rsidR="007A31BF" w:rsidRPr="00C37C70" w:rsidRDefault="007A31BF" w:rsidP="009E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A31BF" w:rsidRPr="00C37C70" w:rsidRDefault="007A31BF" w:rsidP="009E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 xml:space="preserve">Положение об архиве Администрации сельского поселения </w:t>
      </w:r>
      <w:r w:rsidR="0095093A">
        <w:rPr>
          <w:rFonts w:ascii="Times New Roman" w:hAnsi="Times New Roman" w:cs="Times New Roman"/>
          <w:sz w:val="28"/>
          <w:szCs w:val="28"/>
        </w:rPr>
        <w:t>Денискино</w:t>
      </w:r>
      <w:r w:rsidR="009E3300" w:rsidRPr="009E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3300" w:rsidRPr="009E3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Шенталинский Самарской области</w:t>
      </w:r>
      <w:r w:rsidRPr="00C37C7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E3300">
        <w:rPr>
          <w:rFonts w:ascii="Times New Roman" w:hAnsi="Times New Roman" w:cs="Times New Roman"/>
          <w:sz w:val="28"/>
          <w:szCs w:val="28"/>
        </w:rPr>
        <w:t xml:space="preserve"> </w:t>
      </w:r>
      <w:r w:rsidRPr="00C37C70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от 24.10.2004 г. № 125-ФЗ «Об архивном деле</w:t>
      </w:r>
      <w:r w:rsidR="00947866" w:rsidRPr="00C37C70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 </w:t>
      </w:r>
      <w:r w:rsidRPr="00C37C70">
        <w:rPr>
          <w:rFonts w:ascii="Times New Roman" w:hAnsi="Times New Roman" w:cs="Times New Roman"/>
          <w:sz w:val="28"/>
          <w:szCs w:val="28"/>
        </w:rPr>
        <w:t>Самарской области  от 12.05.2005 г. №109-ГД  «Об архивном дел</w:t>
      </w:r>
      <w:r w:rsidR="00947866" w:rsidRPr="00C37C70">
        <w:rPr>
          <w:rFonts w:ascii="Times New Roman" w:hAnsi="Times New Roman" w:cs="Times New Roman"/>
          <w:sz w:val="28"/>
          <w:szCs w:val="28"/>
        </w:rPr>
        <w:t>е Самарской области», Примерным положением</w:t>
      </w:r>
      <w:r w:rsidRPr="00C37C70">
        <w:rPr>
          <w:rFonts w:ascii="Times New Roman" w:hAnsi="Times New Roman" w:cs="Times New Roman"/>
          <w:sz w:val="28"/>
          <w:szCs w:val="28"/>
        </w:rPr>
        <w:t xml:space="preserve"> об а</w:t>
      </w:r>
      <w:r w:rsidR="002767DA" w:rsidRPr="00C37C70">
        <w:rPr>
          <w:rFonts w:ascii="Times New Roman" w:hAnsi="Times New Roman" w:cs="Times New Roman"/>
          <w:sz w:val="28"/>
          <w:szCs w:val="28"/>
        </w:rPr>
        <w:t>рхиве организации, утвержденным</w:t>
      </w:r>
      <w:r w:rsidRPr="00C37C70">
        <w:rPr>
          <w:rFonts w:ascii="Times New Roman" w:hAnsi="Times New Roman" w:cs="Times New Roman"/>
          <w:sz w:val="28"/>
          <w:szCs w:val="28"/>
        </w:rPr>
        <w:t xml:space="preserve"> приказом Федерального архивного агентства от 11.04.2018 № 42</w:t>
      </w:r>
      <w:proofErr w:type="gramEnd"/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Положение распространяется на архив поселения, выступающего источником  комплектования муниципального  а</w:t>
      </w:r>
      <w:r w:rsidR="00947866" w:rsidRPr="00C37C70">
        <w:rPr>
          <w:rFonts w:ascii="Times New Roman" w:hAnsi="Times New Roman" w:cs="Times New Roman"/>
          <w:sz w:val="28"/>
          <w:szCs w:val="28"/>
        </w:rPr>
        <w:t>рхива</w:t>
      </w:r>
      <w:r w:rsidRPr="00C37C70">
        <w:rPr>
          <w:rFonts w:ascii="Times New Roman" w:hAnsi="Times New Roman" w:cs="Times New Roman"/>
          <w:sz w:val="28"/>
          <w:szCs w:val="28"/>
        </w:rPr>
        <w:t>.</w:t>
      </w:r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70">
        <w:rPr>
          <w:rFonts w:ascii="Times New Roman" w:hAnsi="Times New Roman" w:cs="Times New Roman"/>
          <w:sz w:val="28"/>
          <w:szCs w:val="28"/>
        </w:rPr>
        <w:t>Архив поселения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дминистрации сельского поселения, а также подготовку документов к передаче на постоя</w:t>
      </w:r>
      <w:r w:rsidR="00947866" w:rsidRPr="00C37C70">
        <w:rPr>
          <w:rFonts w:ascii="Times New Roman" w:hAnsi="Times New Roman" w:cs="Times New Roman"/>
          <w:sz w:val="28"/>
          <w:szCs w:val="28"/>
        </w:rPr>
        <w:t>нное хранение в муниципальный</w:t>
      </w:r>
      <w:r w:rsidRPr="00C37C70">
        <w:rPr>
          <w:rFonts w:ascii="Times New Roman" w:hAnsi="Times New Roman" w:cs="Times New Roman"/>
          <w:sz w:val="28"/>
          <w:szCs w:val="28"/>
        </w:rPr>
        <w:t xml:space="preserve"> архив, источником комплектования которого выступает Администрация сельского поселения.</w:t>
      </w:r>
      <w:proofErr w:type="gramEnd"/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зрабатывает положение об Архиве Администрации сельского поселения </w:t>
      </w:r>
      <w:r w:rsidR="0095093A">
        <w:rPr>
          <w:rFonts w:ascii="Times New Roman" w:hAnsi="Times New Roman" w:cs="Times New Roman"/>
          <w:sz w:val="28"/>
          <w:szCs w:val="28"/>
        </w:rPr>
        <w:t>Денискино</w:t>
      </w:r>
      <w:r w:rsidR="0013481D">
        <w:rPr>
          <w:rFonts w:ascii="Times New Roman" w:hAnsi="Times New Roman" w:cs="Times New Roman"/>
          <w:sz w:val="28"/>
          <w:szCs w:val="28"/>
        </w:rPr>
        <w:t xml:space="preserve"> </w:t>
      </w:r>
      <w:r w:rsidR="0013481D" w:rsidRPr="0013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 Шенталинский Самарской области</w:t>
      </w:r>
      <w:r w:rsidRPr="00C37C70">
        <w:rPr>
          <w:rFonts w:ascii="Times New Roman" w:hAnsi="Times New Roman" w:cs="Times New Roman"/>
          <w:sz w:val="28"/>
          <w:szCs w:val="28"/>
        </w:rPr>
        <w:t>. Положение об Архиве поселения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7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5093A">
        <w:rPr>
          <w:rFonts w:ascii="Times New Roman" w:hAnsi="Times New Roman" w:cs="Times New Roman"/>
          <w:sz w:val="28"/>
          <w:szCs w:val="28"/>
        </w:rPr>
        <w:t>Денискино</w:t>
      </w:r>
      <w:r w:rsidRPr="00C37C70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</w:t>
      </w:r>
      <w:r w:rsidR="0013481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37C70">
        <w:rPr>
          <w:rFonts w:ascii="Times New Roman" w:hAnsi="Times New Roman" w:cs="Times New Roman"/>
          <w:sz w:val="28"/>
          <w:szCs w:val="28"/>
        </w:rPr>
        <w:t>, выступающая  источник</w:t>
      </w:r>
      <w:r w:rsidR="00947866" w:rsidRPr="00C37C70">
        <w:rPr>
          <w:rFonts w:ascii="Times New Roman" w:hAnsi="Times New Roman" w:cs="Times New Roman"/>
          <w:sz w:val="28"/>
          <w:szCs w:val="28"/>
        </w:rPr>
        <w:t>ом  комплектования муниципального  архива</w:t>
      </w:r>
      <w:r w:rsidR="002767DA" w:rsidRPr="00C37C70">
        <w:rPr>
          <w:rFonts w:ascii="Times New Roman" w:hAnsi="Times New Roman" w:cs="Times New Roman"/>
          <w:sz w:val="28"/>
          <w:szCs w:val="28"/>
        </w:rPr>
        <w:t xml:space="preserve">, </w:t>
      </w:r>
      <w:r w:rsidRPr="00C37C70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947866" w:rsidRPr="00C37C70">
        <w:rPr>
          <w:rFonts w:ascii="Times New Roman" w:hAnsi="Times New Roman" w:cs="Times New Roman"/>
          <w:sz w:val="28"/>
          <w:szCs w:val="28"/>
        </w:rPr>
        <w:t xml:space="preserve">ывает  положение </w:t>
      </w:r>
      <w:r w:rsidRPr="00C37C70">
        <w:rPr>
          <w:rFonts w:ascii="Times New Roman" w:hAnsi="Times New Roman" w:cs="Times New Roman"/>
          <w:sz w:val="28"/>
          <w:szCs w:val="28"/>
        </w:rPr>
        <w:t xml:space="preserve"> об архиве поселения  с  Архивным отделом Администрации муниципального района Шенталинский Самарской области. </w:t>
      </w:r>
      <w:proofErr w:type="gramEnd"/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После согласования положение об Архиве поселения утверждается Главой сельского поселения.</w:t>
      </w:r>
    </w:p>
    <w:p w:rsidR="007A31BF" w:rsidRPr="00C37C70" w:rsidRDefault="007A31BF" w:rsidP="006F32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70">
        <w:rPr>
          <w:rFonts w:ascii="Times New Roman" w:hAnsi="Times New Roman" w:cs="Times New Roman"/>
          <w:sz w:val="28"/>
          <w:szCs w:val="28"/>
        </w:rPr>
        <w:t>Архив поселения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2015, № 48, ст. 6723; 2016, № 10, ст. 1317, № 22, ст. 3097; 2017, № 25, ст. 3596; 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 xml:space="preserve">2018, № 1, ст. 19), законами, нормативными правовыми актами Российской Федерации, субъектов Российской </w:t>
      </w:r>
      <w:r w:rsidRPr="00C37C70">
        <w:rPr>
          <w:rFonts w:ascii="Times New Roman" w:hAnsi="Times New Roman" w:cs="Times New Roman"/>
          <w:sz w:val="28"/>
          <w:szCs w:val="28"/>
        </w:rPr>
        <w:lastRenderedPageBreak/>
        <w:t>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Pr="00C37C70">
        <w:rPr>
          <w:rFonts w:ascii="Times New Roman" w:hAnsi="Times New Roman" w:cs="Times New Roman"/>
          <w:sz w:val="28"/>
          <w:szCs w:val="28"/>
        </w:rPr>
        <w:t>, локальными нормативными актами государственного органа.</w:t>
      </w:r>
      <w:r w:rsidRPr="00C37C70">
        <w:rPr>
          <w:rFonts w:ascii="Times New Roman" w:hAnsi="Times New Roman" w:cs="Times New Roman"/>
          <w:sz w:val="28"/>
          <w:szCs w:val="28"/>
        </w:rPr>
        <w:br/>
        <w:t> </w:t>
      </w:r>
      <w:proofErr w:type="gramEnd"/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b/>
          <w:bCs/>
          <w:sz w:val="28"/>
          <w:szCs w:val="28"/>
        </w:rPr>
        <w:t>II. Состав документов Архива организации</w:t>
      </w:r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Архив поселения хранит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 сельского поселения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C37C7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37C70">
        <w:rPr>
          <w:rFonts w:ascii="Times New Roman" w:hAnsi="Times New Roman" w:cs="Times New Roman"/>
          <w:sz w:val="28"/>
          <w:szCs w:val="28"/>
        </w:rPr>
        <w:t>) организаций – предшественников (при их наличии)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в) архивные фонды личного происхождения</w:t>
      </w:r>
      <w:bookmarkStart w:id="1" w:name="s02"/>
      <w:bookmarkEnd w:id="1"/>
      <w:r w:rsidRPr="00C37C70">
        <w:rPr>
          <w:rFonts w:ascii="Times New Roman" w:hAnsi="Times New Roman" w:cs="Times New Roman"/>
          <w:sz w:val="28"/>
          <w:szCs w:val="28"/>
        </w:rPr>
        <w:t xml:space="preserve">  (при их наличии)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г) фонд пользования (архива)</w:t>
      </w:r>
      <w:bookmarkStart w:id="2" w:name="s03"/>
      <w:bookmarkEnd w:id="2"/>
      <w:r w:rsidRPr="00C37C70">
        <w:rPr>
          <w:rFonts w:ascii="Times New Roman" w:hAnsi="Times New Roman" w:cs="Times New Roman"/>
          <w:sz w:val="28"/>
          <w:szCs w:val="28"/>
        </w:rPr>
        <w:t> (при наличии)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д) справочно-поисковые средства к документам и учетные документы Архива поселения.</w:t>
      </w:r>
      <w:r w:rsidRPr="00C37C70">
        <w:rPr>
          <w:rFonts w:ascii="Times New Roman" w:hAnsi="Times New Roman" w:cs="Times New Roman"/>
          <w:sz w:val="28"/>
          <w:szCs w:val="28"/>
        </w:rPr>
        <w:br/>
        <w:t> 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b/>
          <w:bCs/>
          <w:sz w:val="28"/>
          <w:szCs w:val="28"/>
        </w:rPr>
        <w:t>III. Задачи Архива поселения</w:t>
      </w:r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К задачам Архива поселения относятся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7.1. Организация хранения документов, состав которых предусмотрен главой II полож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7.2. Комплектование Архива поселения  документами, образовавшимися в деятельности Администрации сельского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7.3. Учет документов, находящихся на хранении в Архиве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7.4. Использование документов, находящихся на хранении в Архиве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7.5. Подготовка и своевременная передача документов Архивного фонда Российской Федерации на постоя</w:t>
      </w:r>
      <w:r w:rsidR="00947866" w:rsidRPr="00C37C70">
        <w:rPr>
          <w:rFonts w:ascii="Times New Roman" w:hAnsi="Times New Roman" w:cs="Times New Roman"/>
          <w:sz w:val="28"/>
          <w:szCs w:val="28"/>
        </w:rPr>
        <w:t>нное хранение в муниципальный</w:t>
      </w:r>
      <w:r w:rsidRPr="00C37C70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7.6. Методическое руководство и 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формированием и оформление</w:t>
      </w:r>
      <w:r w:rsidR="006F32C0">
        <w:rPr>
          <w:rFonts w:ascii="Times New Roman" w:hAnsi="Times New Roman" w:cs="Times New Roman"/>
          <w:sz w:val="28"/>
          <w:szCs w:val="28"/>
        </w:rPr>
        <w:t>м дел</w:t>
      </w:r>
      <w:r w:rsidRPr="00C37C70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сельского поселения и своевременной передачей их в Архив поселения.</w:t>
      </w:r>
      <w:r w:rsidRPr="00C37C70">
        <w:rPr>
          <w:rFonts w:ascii="Times New Roman" w:hAnsi="Times New Roman" w:cs="Times New Roman"/>
          <w:sz w:val="28"/>
          <w:szCs w:val="28"/>
        </w:rPr>
        <w:br/>
        <w:t> 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b/>
          <w:bCs/>
          <w:sz w:val="28"/>
          <w:szCs w:val="28"/>
        </w:rPr>
        <w:t xml:space="preserve">IV. Функции Архива поселения </w:t>
      </w:r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Архив  поселения осуществляет следующие функции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. Организует прием документов постоянного и временных (свыше 10 лет) сроков хранения, в том числе по личному составу, образовавшихся в деятельности Администрации сельского поселения, в соответствии с утвержденным графиком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2. Ведет учет документов и фондов, находящихся на хранении в Архиве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</w:t>
      </w:r>
      <w:r w:rsidR="00947866" w:rsidRPr="00C37C70">
        <w:rPr>
          <w:rFonts w:ascii="Times New Roman" w:hAnsi="Times New Roman" w:cs="Times New Roman"/>
          <w:sz w:val="28"/>
          <w:szCs w:val="28"/>
        </w:rPr>
        <w:t>.3. Представляет в  муниципальный</w:t>
      </w:r>
      <w:r w:rsidRPr="00C37C70">
        <w:rPr>
          <w:rFonts w:ascii="Times New Roman" w:hAnsi="Times New Roman" w:cs="Times New Roman"/>
          <w:sz w:val="28"/>
          <w:szCs w:val="28"/>
        </w:rPr>
        <w:t xml:space="preserve"> архив учетные сведения об объеме и составе хранящихся в архиве поселения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Pr="00C37C70">
        <w:rPr>
          <w:rFonts w:ascii="Times New Roman" w:hAnsi="Times New Roman" w:cs="Times New Roman"/>
          <w:sz w:val="28"/>
          <w:szCs w:val="28"/>
        </w:rPr>
        <w:t>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lastRenderedPageBreak/>
        <w:t>8.4. Систематизирует и размещает документы, поступающие на хранение в Архив поселения, образовавшиеся в ходе осуществления деятельности Администрации сельского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5. Осуществляет подготовку и представляет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экспертной 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>комиссии Администрации сельского поселения описи дел постоянного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б) на утверждение экспертно-проверочной комиссии </w:t>
      </w:r>
      <w:r w:rsidR="00947866" w:rsidRPr="00C37C70">
        <w:rPr>
          <w:rFonts w:ascii="Times New Roman" w:hAnsi="Times New Roman" w:cs="Times New Roman"/>
          <w:sz w:val="28"/>
          <w:szCs w:val="28"/>
        </w:rPr>
        <w:t>Управления государственной архивной службы Самарской области</w:t>
      </w:r>
      <w:r w:rsidRPr="00C37C70">
        <w:rPr>
          <w:rFonts w:ascii="Times New Roman" w:hAnsi="Times New Roman" w:cs="Times New Roman"/>
          <w:sz w:val="28"/>
          <w:szCs w:val="28"/>
        </w:rPr>
        <w:t xml:space="preserve"> (далее – ЭПК архивного учреждения) описи дел постоянного хранения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в) на согласование </w:t>
      </w:r>
      <w:r w:rsidR="002767DA" w:rsidRPr="00C37C70">
        <w:rPr>
          <w:rFonts w:ascii="Times New Roman" w:hAnsi="Times New Roman" w:cs="Times New Roman"/>
          <w:sz w:val="28"/>
          <w:szCs w:val="28"/>
        </w:rPr>
        <w:t xml:space="preserve">экспертно-проверочной комиссии </w:t>
      </w:r>
      <w:proofErr w:type="gramStart"/>
      <w:r w:rsidR="002767DA" w:rsidRPr="00C37C70">
        <w:rPr>
          <w:rFonts w:ascii="Times New Roman" w:hAnsi="Times New Roman" w:cs="Times New Roman"/>
          <w:sz w:val="28"/>
          <w:szCs w:val="28"/>
        </w:rPr>
        <w:t xml:space="preserve">Управления государственной архивной службы Самарской области  </w:t>
      </w:r>
      <w:r w:rsidRPr="00C37C70">
        <w:rPr>
          <w:rFonts w:ascii="Times New Roman" w:hAnsi="Times New Roman" w:cs="Times New Roman"/>
          <w:sz w:val="28"/>
          <w:szCs w:val="28"/>
        </w:rPr>
        <w:t xml:space="preserve"> описи дел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по личному составу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70">
        <w:rPr>
          <w:rFonts w:ascii="Times New Roman" w:hAnsi="Times New Roman" w:cs="Times New Roman"/>
          <w:sz w:val="28"/>
          <w:szCs w:val="28"/>
        </w:rPr>
        <w:t>д) на утверж</w:t>
      </w:r>
      <w:r w:rsidR="006F32C0">
        <w:rPr>
          <w:rFonts w:ascii="Times New Roman" w:hAnsi="Times New Roman" w:cs="Times New Roman"/>
          <w:sz w:val="28"/>
          <w:szCs w:val="28"/>
        </w:rPr>
        <w:t>дение Главы сельского поселения</w:t>
      </w:r>
      <w:r w:rsidRPr="00C37C70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6. Организует передачу документов Архивного фонда Российской Федерации на постоя</w:t>
      </w:r>
      <w:r w:rsidR="002767DA" w:rsidRPr="00C37C70">
        <w:rPr>
          <w:rFonts w:ascii="Times New Roman" w:hAnsi="Times New Roman" w:cs="Times New Roman"/>
          <w:sz w:val="28"/>
          <w:szCs w:val="28"/>
        </w:rPr>
        <w:t>нное хранение в муниципальный</w:t>
      </w:r>
      <w:r w:rsidRPr="00C37C70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7. Организует и проводит экспертизу ценности документов временных (свыше 10 лет) сроков хранения, находящихся на хранении в Архиве поселения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8. Проводит мероприятия по обеспечению сохранности документов, находящихся на хранении в Архиве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9. Организует информирование руководства и работников Администрации сельского поселения  о составе и содержании документов Архива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0. Информирует пользователей по вопросам местонахождения архивных документов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1. Организует выдачу документов и дел для работы во временное пользование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3. Ведет учет использования документов Архива поселения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4. Создает фонд пользования Архива поселения  и организует его использование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lastRenderedPageBreak/>
        <w:t>8.15. Осуществляет ведение справочно-поисковых сре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>окументам Архива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6. Участвует в разработке документов организации по вопросам архивного дела и делопроизводства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8.17. Оказывает методическую помощь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37C7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C37C70">
        <w:rPr>
          <w:rFonts w:ascii="Times New Roman" w:hAnsi="Times New Roman" w:cs="Times New Roman"/>
          <w:sz w:val="28"/>
          <w:szCs w:val="28"/>
        </w:rPr>
        <w:t xml:space="preserve"> за  делопроизводство   Администрации сельского поселения в составлении номенклатуры дел, формировании и оформлении дел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б) работникам организации в подготовке документов к передаче в Архив поселения.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br/>
        <w:t> </w:t>
      </w:r>
      <w:r w:rsidR="006F32C0">
        <w:rPr>
          <w:rFonts w:ascii="Times New Roman" w:hAnsi="Times New Roman" w:cs="Times New Roman"/>
          <w:sz w:val="28"/>
          <w:szCs w:val="28"/>
        </w:rPr>
        <w:tab/>
      </w:r>
      <w:r w:rsidRPr="00C37C70">
        <w:rPr>
          <w:rFonts w:ascii="Times New Roman" w:hAnsi="Times New Roman" w:cs="Times New Roman"/>
          <w:b/>
          <w:bCs/>
          <w:sz w:val="28"/>
          <w:szCs w:val="28"/>
        </w:rPr>
        <w:t>V. Права Архива  поселения</w:t>
      </w:r>
    </w:p>
    <w:p w:rsidR="007A31BF" w:rsidRPr="00C37C70" w:rsidRDefault="007A31BF" w:rsidP="009E33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Архив поселения  имеет право: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а) представлять Главе сельского поселения  предложения по совершенствованию организации хранения, комплектования, учета и использования архивных документов в Архиве поселения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б) запрашивать у специалистов Администрации поселения  сведения, необходимые для работы Архива поселения;</w:t>
      </w:r>
    </w:p>
    <w:p w:rsidR="007A31BF" w:rsidRPr="00C37C70" w:rsidRDefault="006F32C0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31BF" w:rsidRPr="00C37C70">
        <w:rPr>
          <w:rFonts w:ascii="Times New Roman" w:hAnsi="Times New Roman" w:cs="Times New Roman"/>
          <w:sz w:val="28"/>
          <w:szCs w:val="28"/>
        </w:rPr>
        <w:t>давать рекомендации специалистам Администрации поселения по вопросам, относящимся к компетенции Архива организации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г) информировать специалистов  Администрации поселения о необходимости передачи документов в Архив поселения в соответствии с утвержденным графиком;</w:t>
      </w:r>
    </w:p>
    <w:p w:rsidR="007A31BF" w:rsidRPr="00C37C70" w:rsidRDefault="007A31BF" w:rsidP="009E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д) пр</w:t>
      </w:r>
      <w:r w:rsidR="002767DA" w:rsidRPr="00C37C70">
        <w:rPr>
          <w:rFonts w:ascii="Times New Roman" w:hAnsi="Times New Roman" w:cs="Times New Roman"/>
          <w:sz w:val="28"/>
          <w:szCs w:val="28"/>
        </w:rPr>
        <w:t>инимать участие в мероприятиях У</w:t>
      </w:r>
      <w:r w:rsidRPr="00C37C70">
        <w:rPr>
          <w:rFonts w:ascii="Times New Roman" w:hAnsi="Times New Roman" w:cs="Times New Roman"/>
          <w:sz w:val="28"/>
          <w:szCs w:val="28"/>
        </w:rPr>
        <w:t>правления государственной  архив</w:t>
      </w:r>
      <w:r w:rsidR="002767DA" w:rsidRPr="00C37C70">
        <w:rPr>
          <w:rFonts w:ascii="Times New Roman" w:hAnsi="Times New Roman" w:cs="Times New Roman"/>
          <w:sz w:val="28"/>
          <w:szCs w:val="28"/>
        </w:rPr>
        <w:t>ной службы Самарской области и а</w:t>
      </w:r>
      <w:bookmarkStart w:id="4" w:name="_GoBack"/>
      <w:bookmarkEnd w:id="4"/>
      <w:r w:rsidRPr="00C37C70">
        <w:rPr>
          <w:rFonts w:ascii="Times New Roman" w:hAnsi="Times New Roman" w:cs="Times New Roman"/>
          <w:sz w:val="28"/>
          <w:szCs w:val="28"/>
        </w:rPr>
        <w:t>рхивного  отдела Администрации муниципального района Шенталинский по вопросам архивного дела и документационного обеспечения.</w:t>
      </w:r>
    </w:p>
    <w:p w:rsidR="007A31BF" w:rsidRPr="00C37C70" w:rsidRDefault="007A31BF" w:rsidP="009E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1BF" w:rsidRPr="00C37C70" w:rsidRDefault="007A31BF" w:rsidP="009E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37C70">
        <w:rPr>
          <w:rFonts w:ascii="Times New Roman" w:hAnsi="Times New Roman" w:cs="Times New Roman"/>
          <w:sz w:val="28"/>
          <w:szCs w:val="28"/>
        </w:rPr>
        <w:t>«</w:t>
      </w:r>
      <w:r w:rsidRPr="009E3300">
        <w:rPr>
          <w:rFonts w:ascii="Times New Roman" w:hAnsi="Times New Roman" w:cs="Times New Roman"/>
          <w:sz w:val="24"/>
          <w:szCs w:val="28"/>
        </w:rPr>
        <w:t>СОГЛАСОВАНО»</w:t>
      </w: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3300">
        <w:rPr>
          <w:rFonts w:ascii="Times New Roman" w:hAnsi="Times New Roman" w:cs="Times New Roman"/>
          <w:sz w:val="24"/>
          <w:szCs w:val="28"/>
        </w:rPr>
        <w:t xml:space="preserve">Начальник </w:t>
      </w: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3300">
        <w:rPr>
          <w:rFonts w:ascii="Times New Roman" w:hAnsi="Times New Roman" w:cs="Times New Roman"/>
          <w:sz w:val="24"/>
          <w:szCs w:val="28"/>
        </w:rPr>
        <w:t xml:space="preserve">архивного отдела  Администрации </w:t>
      </w:r>
    </w:p>
    <w:p w:rsid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3300">
        <w:rPr>
          <w:rFonts w:ascii="Times New Roman" w:hAnsi="Times New Roman" w:cs="Times New Roman"/>
          <w:sz w:val="24"/>
          <w:szCs w:val="28"/>
        </w:rPr>
        <w:t>муниципального района Шенталинский</w:t>
      </w: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3300">
        <w:rPr>
          <w:rFonts w:ascii="Times New Roman" w:hAnsi="Times New Roman" w:cs="Times New Roman"/>
          <w:sz w:val="24"/>
          <w:szCs w:val="28"/>
        </w:rPr>
        <w:t>_________________/Ушакова Э.В./</w:t>
      </w:r>
    </w:p>
    <w:p w:rsidR="007A31BF" w:rsidRPr="009E330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A31BF" w:rsidRPr="00C37C70" w:rsidRDefault="007A31BF" w:rsidP="009E3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300">
        <w:rPr>
          <w:rFonts w:ascii="Times New Roman" w:hAnsi="Times New Roman" w:cs="Times New Roman"/>
          <w:sz w:val="24"/>
          <w:szCs w:val="28"/>
        </w:rPr>
        <w:t xml:space="preserve"> «___» ____________2019 г.</w:t>
      </w:r>
      <w:r w:rsidRPr="009E3300">
        <w:rPr>
          <w:rFonts w:ascii="Times New Roman" w:hAnsi="Times New Roman" w:cs="Times New Roman"/>
          <w:sz w:val="24"/>
          <w:szCs w:val="28"/>
        </w:rPr>
        <w:br/>
      </w:r>
      <w:r w:rsidRPr="00C37C70">
        <w:rPr>
          <w:rFonts w:ascii="Times New Roman" w:hAnsi="Times New Roman" w:cs="Times New Roman"/>
          <w:sz w:val="28"/>
          <w:szCs w:val="28"/>
        </w:rPr>
        <w:t> </w:t>
      </w:r>
    </w:p>
    <w:p w:rsidR="007A31BF" w:rsidRPr="00C37C70" w:rsidRDefault="007A31BF" w:rsidP="009E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1BF" w:rsidRPr="00C37C70" w:rsidRDefault="007A31BF" w:rsidP="009E3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1BF" w:rsidRPr="00C37C70" w:rsidSect="00C37C7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7A8"/>
    <w:multiLevelType w:val="multilevel"/>
    <w:tmpl w:val="148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31347"/>
    <w:multiLevelType w:val="hybridMultilevel"/>
    <w:tmpl w:val="9B50B43E"/>
    <w:lvl w:ilvl="0" w:tplc="9C224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1BDD"/>
    <w:multiLevelType w:val="hybridMultilevel"/>
    <w:tmpl w:val="A19EA5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252"/>
    <w:rsid w:val="0000055D"/>
    <w:rsid w:val="00002A4B"/>
    <w:rsid w:val="00002AAC"/>
    <w:rsid w:val="00005730"/>
    <w:rsid w:val="000062B7"/>
    <w:rsid w:val="000068BA"/>
    <w:rsid w:val="00007F64"/>
    <w:rsid w:val="00010FB3"/>
    <w:rsid w:val="000116C9"/>
    <w:rsid w:val="00012BD7"/>
    <w:rsid w:val="000139C5"/>
    <w:rsid w:val="0002158D"/>
    <w:rsid w:val="000215E7"/>
    <w:rsid w:val="00023795"/>
    <w:rsid w:val="00026EB4"/>
    <w:rsid w:val="0003028D"/>
    <w:rsid w:val="00030B52"/>
    <w:rsid w:val="00032091"/>
    <w:rsid w:val="00033500"/>
    <w:rsid w:val="00035826"/>
    <w:rsid w:val="00040AB1"/>
    <w:rsid w:val="00041FE5"/>
    <w:rsid w:val="000435FE"/>
    <w:rsid w:val="00044BC0"/>
    <w:rsid w:val="00047CEA"/>
    <w:rsid w:val="0005037E"/>
    <w:rsid w:val="000526F8"/>
    <w:rsid w:val="00052D99"/>
    <w:rsid w:val="0005393F"/>
    <w:rsid w:val="00054599"/>
    <w:rsid w:val="000558AB"/>
    <w:rsid w:val="000577F9"/>
    <w:rsid w:val="00062324"/>
    <w:rsid w:val="00062681"/>
    <w:rsid w:val="00063547"/>
    <w:rsid w:val="00065A49"/>
    <w:rsid w:val="0006750F"/>
    <w:rsid w:val="00067759"/>
    <w:rsid w:val="00071116"/>
    <w:rsid w:val="0007256B"/>
    <w:rsid w:val="000824BD"/>
    <w:rsid w:val="000833BB"/>
    <w:rsid w:val="00083E7B"/>
    <w:rsid w:val="000842C5"/>
    <w:rsid w:val="0008556A"/>
    <w:rsid w:val="00086E5D"/>
    <w:rsid w:val="00090148"/>
    <w:rsid w:val="00091609"/>
    <w:rsid w:val="0009367C"/>
    <w:rsid w:val="00096353"/>
    <w:rsid w:val="00097474"/>
    <w:rsid w:val="000A09A3"/>
    <w:rsid w:val="000A526D"/>
    <w:rsid w:val="000A581A"/>
    <w:rsid w:val="000A6AC6"/>
    <w:rsid w:val="000B30DB"/>
    <w:rsid w:val="000B3B13"/>
    <w:rsid w:val="000B4986"/>
    <w:rsid w:val="000B51C9"/>
    <w:rsid w:val="000B522B"/>
    <w:rsid w:val="000B57EC"/>
    <w:rsid w:val="000B5AD1"/>
    <w:rsid w:val="000B6306"/>
    <w:rsid w:val="000C229D"/>
    <w:rsid w:val="000C7111"/>
    <w:rsid w:val="000D065F"/>
    <w:rsid w:val="000D0C91"/>
    <w:rsid w:val="000D1F78"/>
    <w:rsid w:val="000D2348"/>
    <w:rsid w:val="000D28D4"/>
    <w:rsid w:val="000D2D05"/>
    <w:rsid w:val="000D3BB6"/>
    <w:rsid w:val="000D4BA0"/>
    <w:rsid w:val="000D4BA9"/>
    <w:rsid w:val="000D6534"/>
    <w:rsid w:val="000E307B"/>
    <w:rsid w:val="000E4E4E"/>
    <w:rsid w:val="000E538B"/>
    <w:rsid w:val="000E5FEA"/>
    <w:rsid w:val="000E7017"/>
    <w:rsid w:val="000E7CEA"/>
    <w:rsid w:val="000F0A6E"/>
    <w:rsid w:val="000F1492"/>
    <w:rsid w:val="000F18EE"/>
    <w:rsid w:val="000F59EC"/>
    <w:rsid w:val="000F7AC8"/>
    <w:rsid w:val="00104208"/>
    <w:rsid w:val="001044BF"/>
    <w:rsid w:val="00106A33"/>
    <w:rsid w:val="0010784C"/>
    <w:rsid w:val="00110FCE"/>
    <w:rsid w:val="001116E3"/>
    <w:rsid w:val="0011384F"/>
    <w:rsid w:val="00113F5C"/>
    <w:rsid w:val="00115A48"/>
    <w:rsid w:val="001178C5"/>
    <w:rsid w:val="00120D75"/>
    <w:rsid w:val="00122E39"/>
    <w:rsid w:val="00123352"/>
    <w:rsid w:val="00124E30"/>
    <w:rsid w:val="00126991"/>
    <w:rsid w:val="001303A7"/>
    <w:rsid w:val="00131D1A"/>
    <w:rsid w:val="00131FC9"/>
    <w:rsid w:val="001328A2"/>
    <w:rsid w:val="0013481D"/>
    <w:rsid w:val="0013576F"/>
    <w:rsid w:val="00137C6C"/>
    <w:rsid w:val="001405F1"/>
    <w:rsid w:val="00143018"/>
    <w:rsid w:val="00143334"/>
    <w:rsid w:val="0014365D"/>
    <w:rsid w:val="001438A2"/>
    <w:rsid w:val="0014589D"/>
    <w:rsid w:val="00145F62"/>
    <w:rsid w:val="00146E5B"/>
    <w:rsid w:val="00152061"/>
    <w:rsid w:val="00154129"/>
    <w:rsid w:val="00154E5D"/>
    <w:rsid w:val="001563F2"/>
    <w:rsid w:val="00156636"/>
    <w:rsid w:val="00156709"/>
    <w:rsid w:val="001619E2"/>
    <w:rsid w:val="001635DD"/>
    <w:rsid w:val="00163A2D"/>
    <w:rsid w:val="0016783B"/>
    <w:rsid w:val="00167B36"/>
    <w:rsid w:val="00170997"/>
    <w:rsid w:val="00171539"/>
    <w:rsid w:val="00172343"/>
    <w:rsid w:val="00174A23"/>
    <w:rsid w:val="00174F47"/>
    <w:rsid w:val="00175FD9"/>
    <w:rsid w:val="001766E5"/>
    <w:rsid w:val="001809A4"/>
    <w:rsid w:val="00180B3A"/>
    <w:rsid w:val="00184CF3"/>
    <w:rsid w:val="0018516D"/>
    <w:rsid w:val="00190632"/>
    <w:rsid w:val="00190A9C"/>
    <w:rsid w:val="001925C5"/>
    <w:rsid w:val="0019765F"/>
    <w:rsid w:val="001A3BA4"/>
    <w:rsid w:val="001A5C8D"/>
    <w:rsid w:val="001A6358"/>
    <w:rsid w:val="001A7838"/>
    <w:rsid w:val="001B05CD"/>
    <w:rsid w:val="001B1218"/>
    <w:rsid w:val="001B29DA"/>
    <w:rsid w:val="001B4E88"/>
    <w:rsid w:val="001B5221"/>
    <w:rsid w:val="001B5BFC"/>
    <w:rsid w:val="001B7C94"/>
    <w:rsid w:val="001C3D41"/>
    <w:rsid w:val="001D0554"/>
    <w:rsid w:val="001D0A70"/>
    <w:rsid w:val="001D1A6E"/>
    <w:rsid w:val="001D41EB"/>
    <w:rsid w:val="001D58B7"/>
    <w:rsid w:val="001E0D1B"/>
    <w:rsid w:val="001E1D04"/>
    <w:rsid w:val="001E21C2"/>
    <w:rsid w:val="001E4A88"/>
    <w:rsid w:val="001F4CD9"/>
    <w:rsid w:val="00202B2D"/>
    <w:rsid w:val="00206742"/>
    <w:rsid w:val="00210ECD"/>
    <w:rsid w:val="002111A5"/>
    <w:rsid w:val="002119DE"/>
    <w:rsid w:val="002133E9"/>
    <w:rsid w:val="00214037"/>
    <w:rsid w:val="002150E8"/>
    <w:rsid w:val="00215628"/>
    <w:rsid w:val="00223011"/>
    <w:rsid w:val="00225B64"/>
    <w:rsid w:val="002260DD"/>
    <w:rsid w:val="002276D4"/>
    <w:rsid w:val="00234A82"/>
    <w:rsid w:val="00237E6D"/>
    <w:rsid w:val="00240EEE"/>
    <w:rsid w:val="00241489"/>
    <w:rsid w:val="00242AC6"/>
    <w:rsid w:val="002437DB"/>
    <w:rsid w:val="00244D76"/>
    <w:rsid w:val="00251003"/>
    <w:rsid w:val="00256291"/>
    <w:rsid w:val="00257363"/>
    <w:rsid w:val="00261C31"/>
    <w:rsid w:val="002642B4"/>
    <w:rsid w:val="002647D8"/>
    <w:rsid w:val="00266085"/>
    <w:rsid w:val="00270E88"/>
    <w:rsid w:val="0027191E"/>
    <w:rsid w:val="00271F27"/>
    <w:rsid w:val="00273FA3"/>
    <w:rsid w:val="00275095"/>
    <w:rsid w:val="00275AD2"/>
    <w:rsid w:val="002767DA"/>
    <w:rsid w:val="00283A7B"/>
    <w:rsid w:val="00285FCF"/>
    <w:rsid w:val="00287479"/>
    <w:rsid w:val="00292162"/>
    <w:rsid w:val="00294470"/>
    <w:rsid w:val="002948C7"/>
    <w:rsid w:val="00295629"/>
    <w:rsid w:val="002973BB"/>
    <w:rsid w:val="002A0C02"/>
    <w:rsid w:val="002A2498"/>
    <w:rsid w:val="002A6CB8"/>
    <w:rsid w:val="002B00B7"/>
    <w:rsid w:val="002B013B"/>
    <w:rsid w:val="002B2D5A"/>
    <w:rsid w:val="002B2D99"/>
    <w:rsid w:val="002C2BE7"/>
    <w:rsid w:val="002C71E3"/>
    <w:rsid w:val="002C7602"/>
    <w:rsid w:val="002D07ED"/>
    <w:rsid w:val="002D1891"/>
    <w:rsid w:val="002D1C3E"/>
    <w:rsid w:val="002D1FC2"/>
    <w:rsid w:val="002D3BC4"/>
    <w:rsid w:val="002E699D"/>
    <w:rsid w:val="002F1BA2"/>
    <w:rsid w:val="002F27D3"/>
    <w:rsid w:val="002F3C00"/>
    <w:rsid w:val="002F46B8"/>
    <w:rsid w:val="002F5FA6"/>
    <w:rsid w:val="00301166"/>
    <w:rsid w:val="00303268"/>
    <w:rsid w:val="003032C5"/>
    <w:rsid w:val="00305F39"/>
    <w:rsid w:val="003077E1"/>
    <w:rsid w:val="00311D90"/>
    <w:rsid w:val="00312402"/>
    <w:rsid w:val="003133D7"/>
    <w:rsid w:val="00313BB0"/>
    <w:rsid w:val="00313EBA"/>
    <w:rsid w:val="003173D3"/>
    <w:rsid w:val="00320A2A"/>
    <w:rsid w:val="00321BA4"/>
    <w:rsid w:val="003229C7"/>
    <w:rsid w:val="00324F0B"/>
    <w:rsid w:val="00326B78"/>
    <w:rsid w:val="0032745A"/>
    <w:rsid w:val="00330FC1"/>
    <w:rsid w:val="003315BD"/>
    <w:rsid w:val="003334BE"/>
    <w:rsid w:val="003353A3"/>
    <w:rsid w:val="00336D86"/>
    <w:rsid w:val="003371D1"/>
    <w:rsid w:val="00340462"/>
    <w:rsid w:val="003412E0"/>
    <w:rsid w:val="0034288E"/>
    <w:rsid w:val="00343285"/>
    <w:rsid w:val="003455DC"/>
    <w:rsid w:val="00345996"/>
    <w:rsid w:val="00345F76"/>
    <w:rsid w:val="00350DAE"/>
    <w:rsid w:val="00356EB4"/>
    <w:rsid w:val="0036573B"/>
    <w:rsid w:val="003663D7"/>
    <w:rsid w:val="0037114F"/>
    <w:rsid w:val="0037175C"/>
    <w:rsid w:val="0037279E"/>
    <w:rsid w:val="00372B5A"/>
    <w:rsid w:val="00374962"/>
    <w:rsid w:val="003758BC"/>
    <w:rsid w:val="003772CD"/>
    <w:rsid w:val="00377FC7"/>
    <w:rsid w:val="003853A6"/>
    <w:rsid w:val="00385A7E"/>
    <w:rsid w:val="00385C65"/>
    <w:rsid w:val="00385D7A"/>
    <w:rsid w:val="003873D7"/>
    <w:rsid w:val="00390115"/>
    <w:rsid w:val="003923C9"/>
    <w:rsid w:val="0039368F"/>
    <w:rsid w:val="00395EBA"/>
    <w:rsid w:val="00395FAB"/>
    <w:rsid w:val="00397699"/>
    <w:rsid w:val="003A09C1"/>
    <w:rsid w:val="003A19C3"/>
    <w:rsid w:val="003A31F4"/>
    <w:rsid w:val="003A38E6"/>
    <w:rsid w:val="003A4935"/>
    <w:rsid w:val="003A567B"/>
    <w:rsid w:val="003A57B1"/>
    <w:rsid w:val="003A5C3D"/>
    <w:rsid w:val="003A5CE5"/>
    <w:rsid w:val="003A6680"/>
    <w:rsid w:val="003A6CAB"/>
    <w:rsid w:val="003B0B45"/>
    <w:rsid w:val="003B3A35"/>
    <w:rsid w:val="003B3B48"/>
    <w:rsid w:val="003B6D6F"/>
    <w:rsid w:val="003B7222"/>
    <w:rsid w:val="003B7847"/>
    <w:rsid w:val="003C3BA6"/>
    <w:rsid w:val="003C45F6"/>
    <w:rsid w:val="003C75CF"/>
    <w:rsid w:val="003D3150"/>
    <w:rsid w:val="003D4623"/>
    <w:rsid w:val="003D4B35"/>
    <w:rsid w:val="003D51E7"/>
    <w:rsid w:val="003D5B82"/>
    <w:rsid w:val="003D6568"/>
    <w:rsid w:val="003D70B7"/>
    <w:rsid w:val="003E069A"/>
    <w:rsid w:val="003E0C6A"/>
    <w:rsid w:val="003E31D2"/>
    <w:rsid w:val="003E4719"/>
    <w:rsid w:val="003E5EE3"/>
    <w:rsid w:val="003E64DA"/>
    <w:rsid w:val="003F2B81"/>
    <w:rsid w:val="003F3B94"/>
    <w:rsid w:val="003F486C"/>
    <w:rsid w:val="003F58B0"/>
    <w:rsid w:val="003F6304"/>
    <w:rsid w:val="003F66AE"/>
    <w:rsid w:val="003F70EF"/>
    <w:rsid w:val="004041DA"/>
    <w:rsid w:val="00406022"/>
    <w:rsid w:val="0041152C"/>
    <w:rsid w:val="004118D6"/>
    <w:rsid w:val="00411F79"/>
    <w:rsid w:val="004122AF"/>
    <w:rsid w:val="00412EF9"/>
    <w:rsid w:val="00413429"/>
    <w:rsid w:val="00414653"/>
    <w:rsid w:val="00416247"/>
    <w:rsid w:val="00417162"/>
    <w:rsid w:val="00421717"/>
    <w:rsid w:val="00423537"/>
    <w:rsid w:val="004244B7"/>
    <w:rsid w:val="00424FB2"/>
    <w:rsid w:val="00434941"/>
    <w:rsid w:val="00436F2C"/>
    <w:rsid w:val="004466C5"/>
    <w:rsid w:val="0044712F"/>
    <w:rsid w:val="00452786"/>
    <w:rsid w:val="00454F20"/>
    <w:rsid w:val="00460660"/>
    <w:rsid w:val="004610E2"/>
    <w:rsid w:val="00462994"/>
    <w:rsid w:val="00464D29"/>
    <w:rsid w:val="0046529D"/>
    <w:rsid w:val="00466518"/>
    <w:rsid w:val="004667F8"/>
    <w:rsid w:val="00470389"/>
    <w:rsid w:val="0047293C"/>
    <w:rsid w:val="0047752C"/>
    <w:rsid w:val="004800F6"/>
    <w:rsid w:val="00481AA9"/>
    <w:rsid w:val="00484197"/>
    <w:rsid w:val="0048445C"/>
    <w:rsid w:val="004859AA"/>
    <w:rsid w:val="00485AD9"/>
    <w:rsid w:val="004940DC"/>
    <w:rsid w:val="004945CC"/>
    <w:rsid w:val="004950A4"/>
    <w:rsid w:val="00496F7D"/>
    <w:rsid w:val="00497E18"/>
    <w:rsid w:val="00497F0D"/>
    <w:rsid w:val="004A390D"/>
    <w:rsid w:val="004A5AEE"/>
    <w:rsid w:val="004B0065"/>
    <w:rsid w:val="004B1633"/>
    <w:rsid w:val="004B169B"/>
    <w:rsid w:val="004B18DB"/>
    <w:rsid w:val="004B374E"/>
    <w:rsid w:val="004B3B94"/>
    <w:rsid w:val="004B407B"/>
    <w:rsid w:val="004B56F9"/>
    <w:rsid w:val="004C097E"/>
    <w:rsid w:val="004C3E9F"/>
    <w:rsid w:val="004D17DD"/>
    <w:rsid w:val="004D282E"/>
    <w:rsid w:val="004D7070"/>
    <w:rsid w:val="004E0D48"/>
    <w:rsid w:val="004E187B"/>
    <w:rsid w:val="004E1D3A"/>
    <w:rsid w:val="004E3CE3"/>
    <w:rsid w:val="004E44AF"/>
    <w:rsid w:val="004F2E66"/>
    <w:rsid w:val="004F4C53"/>
    <w:rsid w:val="004F5505"/>
    <w:rsid w:val="0050049E"/>
    <w:rsid w:val="005004F7"/>
    <w:rsid w:val="00503931"/>
    <w:rsid w:val="00506EF7"/>
    <w:rsid w:val="0052267D"/>
    <w:rsid w:val="005226EB"/>
    <w:rsid w:val="00523593"/>
    <w:rsid w:val="00524400"/>
    <w:rsid w:val="0052497E"/>
    <w:rsid w:val="00524A4E"/>
    <w:rsid w:val="00526F2F"/>
    <w:rsid w:val="00530428"/>
    <w:rsid w:val="00531178"/>
    <w:rsid w:val="005322AF"/>
    <w:rsid w:val="005355AA"/>
    <w:rsid w:val="00536E6C"/>
    <w:rsid w:val="00537306"/>
    <w:rsid w:val="00541D1C"/>
    <w:rsid w:val="005422E0"/>
    <w:rsid w:val="005423A8"/>
    <w:rsid w:val="00542B3C"/>
    <w:rsid w:val="0054381F"/>
    <w:rsid w:val="005459C4"/>
    <w:rsid w:val="005502E3"/>
    <w:rsid w:val="00550835"/>
    <w:rsid w:val="00551374"/>
    <w:rsid w:val="0055230C"/>
    <w:rsid w:val="005526E2"/>
    <w:rsid w:val="005527E6"/>
    <w:rsid w:val="00556C20"/>
    <w:rsid w:val="005607C6"/>
    <w:rsid w:val="005619A3"/>
    <w:rsid w:val="00561C10"/>
    <w:rsid w:val="005625E9"/>
    <w:rsid w:val="00562D5F"/>
    <w:rsid w:val="005713FC"/>
    <w:rsid w:val="00571AF8"/>
    <w:rsid w:val="00573D5E"/>
    <w:rsid w:val="00575D39"/>
    <w:rsid w:val="0057699A"/>
    <w:rsid w:val="00576BC0"/>
    <w:rsid w:val="00581D01"/>
    <w:rsid w:val="00582979"/>
    <w:rsid w:val="00583B0F"/>
    <w:rsid w:val="00587F2F"/>
    <w:rsid w:val="00592022"/>
    <w:rsid w:val="00593B7F"/>
    <w:rsid w:val="00593BEE"/>
    <w:rsid w:val="00593C30"/>
    <w:rsid w:val="00594BE8"/>
    <w:rsid w:val="005A1C60"/>
    <w:rsid w:val="005A39D4"/>
    <w:rsid w:val="005A6014"/>
    <w:rsid w:val="005A7928"/>
    <w:rsid w:val="005B267E"/>
    <w:rsid w:val="005B3260"/>
    <w:rsid w:val="005B715C"/>
    <w:rsid w:val="005C164C"/>
    <w:rsid w:val="005C38BC"/>
    <w:rsid w:val="005C4780"/>
    <w:rsid w:val="005C5C19"/>
    <w:rsid w:val="005D057D"/>
    <w:rsid w:val="005D1F04"/>
    <w:rsid w:val="005D3209"/>
    <w:rsid w:val="005D3EC5"/>
    <w:rsid w:val="005D6C6B"/>
    <w:rsid w:val="005E3A0C"/>
    <w:rsid w:val="005F3979"/>
    <w:rsid w:val="005F77E4"/>
    <w:rsid w:val="005F79B2"/>
    <w:rsid w:val="00600CE9"/>
    <w:rsid w:val="0060192B"/>
    <w:rsid w:val="0060218D"/>
    <w:rsid w:val="00604AB2"/>
    <w:rsid w:val="006050B5"/>
    <w:rsid w:val="00605E4D"/>
    <w:rsid w:val="0060664B"/>
    <w:rsid w:val="00610F86"/>
    <w:rsid w:val="006111DD"/>
    <w:rsid w:val="00612926"/>
    <w:rsid w:val="006133C7"/>
    <w:rsid w:val="00615599"/>
    <w:rsid w:val="00620390"/>
    <w:rsid w:val="0062092B"/>
    <w:rsid w:val="00621894"/>
    <w:rsid w:val="00624C94"/>
    <w:rsid w:val="0062545D"/>
    <w:rsid w:val="00632231"/>
    <w:rsid w:val="006351C9"/>
    <w:rsid w:val="0063574C"/>
    <w:rsid w:val="00635F62"/>
    <w:rsid w:val="006367E4"/>
    <w:rsid w:val="00637887"/>
    <w:rsid w:val="006409FF"/>
    <w:rsid w:val="00640E5F"/>
    <w:rsid w:val="00642A88"/>
    <w:rsid w:val="0064424D"/>
    <w:rsid w:val="00652041"/>
    <w:rsid w:val="00654150"/>
    <w:rsid w:val="006561C1"/>
    <w:rsid w:val="00657DA5"/>
    <w:rsid w:val="00660304"/>
    <w:rsid w:val="006627DF"/>
    <w:rsid w:val="00663389"/>
    <w:rsid w:val="00671820"/>
    <w:rsid w:val="006724AA"/>
    <w:rsid w:val="00676883"/>
    <w:rsid w:val="006774C8"/>
    <w:rsid w:val="0067771C"/>
    <w:rsid w:val="00681ECE"/>
    <w:rsid w:val="00682048"/>
    <w:rsid w:val="00682118"/>
    <w:rsid w:val="0068396C"/>
    <w:rsid w:val="00683C5A"/>
    <w:rsid w:val="00686D51"/>
    <w:rsid w:val="00687558"/>
    <w:rsid w:val="00687B0A"/>
    <w:rsid w:val="00693DBF"/>
    <w:rsid w:val="006948AA"/>
    <w:rsid w:val="00694D07"/>
    <w:rsid w:val="006A0416"/>
    <w:rsid w:val="006A0A53"/>
    <w:rsid w:val="006A6C9F"/>
    <w:rsid w:val="006A6CC1"/>
    <w:rsid w:val="006B14D8"/>
    <w:rsid w:val="006B24A6"/>
    <w:rsid w:val="006B3BDC"/>
    <w:rsid w:val="006B6584"/>
    <w:rsid w:val="006B685E"/>
    <w:rsid w:val="006C1F35"/>
    <w:rsid w:val="006C1F42"/>
    <w:rsid w:val="006C206E"/>
    <w:rsid w:val="006C2F35"/>
    <w:rsid w:val="006C33D9"/>
    <w:rsid w:val="006C4980"/>
    <w:rsid w:val="006C508B"/>
    <w:rsid w:val="006C632F"/>
    <w:rsid w:val="006D0EE5"/>
    <w:rsid w:val="006D7C66"/>
    <w:rsid w:val="006E0CD9"/>
    <w:rsid w:val="006E2C06"/>
    <w:rsid w:val="006E473C"/>
    <w:rsid w:val="006E4CA6"/>
    <w:rsid w:val="006E6B26"/>
    <w:rsid w:val="006E6C28"/>
    <w:rsid w:val="006E7B8E"/>
    <w:rsid w:val="006F0EC6"/>
    <w:rsid w:val="006F2C63"/>
    <w:rsid w:val="006F2E08"/>
    <w:rsid w:val="006F32C0"/>
    <w:rsid w:val="006F5247"/>
    <w:rsid w:val="006F52C9"/>
    <w:rsid w:val="007012A6"/>
    <w:rsid w:val="00702FF9"/>
    <w:rsid w:val="00710180"/>
    <w:rsid w:val="00711DEF"/>
    <w:rsid w:val="007122EB"/>
    <w:rsid w:val="007143CB"/>
    <w:rsid w:val="0071634A"/>
    <w:rsid w:val="0072289A"/>
    <w:rsid w:val="00723247"/>
    <w:rsid w:val="0072406C"/>
    <w:rsid w:val="007241C7"/>
    <w:rsid w:val="007246CE"/>
    <w:rsid w:val="0072529B"/>
    <w:rsid w:val="007267BD"/>
    <w:rsid w:val="00727148"/>
    <w:rsid w:val="00727AC9"/>
    <w:rsid w:val="00731871"/>
    <w:rsid w:val="00733F6F"/>
    <w:rsid w:val="0073423E"/>
    <w:rsid w:val="007354F9"/>
    <w:rsid w:val="00735C3D"/>
    <w:rsid w:val="007367A4"/>
    <w:rsid w:val="00737465"/>
    <w:rsid w:val="007401D0"/>
    <w:rsid w:val="00740641"/>
    <w:rsid w:val="00740D40"/>
    <w:rsid w:val="0074271B"/>
    <w:rsid w:val="00743A97"/>
    <w:rsid w:val="00745A2D"/>
    <w:rsid w:val="00747486"/>
    <w:rsid w:val="00747658"/>
    <w:rsid w:val="00752A4A"/>
    <w:rsid w:val="00754FD8"/>
    <w:rsid w:val="00756B71"/>
    <w:rsid w:val="00761526"/>
    <w:rsid w:val="007641C6"/>
    <w:rsid w:val="0076470B"/>
    <w:rsid w:val="00764C5C"/>
    <w:rsid w:val="00766C6C"/>
    <w:rsid w:val="00770227"/>
    <w:rsid w:val="00770319"/>
    <w:rsid w:val="007720E3"/>
    <w:rsid w:val="00773C2C"/>
    <w:rsid w:val="007743AB"/>
    <w:rsid w:val="007757AF"/>
    <w:rsid w:val="00776FD2"/>
    <w:rsid w:val="007830DB"/>
    <w:rsid w:val="00784F77"/>
    <w:rsid w:val="0078760F"/>
    <w:rsid w:val="007876AF"/>
    <w:rsid w:val="00791772"/>
    <w:rsid w:val="00793E2F"/>
    <w:rsid w:val="007943CD"/>
    <w:rsid w:val="007971B9"/>
    <w:rsid w:val="00797668"/>
    <w:rsid w:val="007A19D0"/>
    <w:rsid w:val="007A31BF"/>
    <w:rsid w:val="007A5788"/>
    <w:rsid w:val="007B00DF"/>
    <w:rsid w:val="007B0AD1"/>
    <w:rsid w:val="007B3B4F"/>
    <w:rsid w:val="007B5401"/>
    <w:rsid w:val="007B5D4E"/>
    <w:rsid w:val="007B69CC"/>
    <w:rsid w:val="007C09E3"/>
    <w:rsid w:val="007C1C06"/>
    <w:rsid w:val="007C1C55"/>
    <w:rsid w:val="007D171A"/>
    <w:rsid w:val="007D3C0C"/>
    <w:rsid w:val="007D5435"/>
    <w:rsid w:val="007D6BAD"/>
    <w:rsid w:val="007D70E1"/>
    <w:rsid w:val="007E0955"/>
    <w:rsid w:val="007E0AA9"/>
    <w:rsid w:val="007E1B54"/>
    <w:rsid w:val="007E20C7"/>
    <w:rsid w:val="007E2355"/>
    <w:rsid w:val="007E537B"/>
    <w:rsid w:val="007E5CBD"/>
    <w:rsid w:val="007E7BEC"/>
    <w:rsid w:val="007F0040"/>
    <w:rsid w:val="007F0B39"/>
    <w:rsid w:val="007F3C1C"/>
    <w:rsid w:val="007F5183"/>
    <w:rsid w:val="007F695C"/>
    <w:rsid w:val="0080049A"/>
    <w:rsid w:val="00802D2E"/>
    <w:rsid w:val="0080683A"/>
    <w:rsid w:val="00806CEF"/>
    <w:rsid w:val="00806EB2"/>
    <w:rsid w:val="00807C66"/>
    <w:rsid w:val="00810E32"/>
    <w:rsid w:val="0081486B"/>
    <w:rsid w:val="00815D16"/>
    <w:rsid w:val="0081658A"/>
    <w:rsid w:val="00821BE9"/>
    <w:rsid w:val="0082217B"/>
    <w:rsid w:val="00822C0B"/>
    <w:rsid w:val="00822DAA"/>
    <w:rsid w:val="008275C3"/>
    <w:rsid w:val="00827E52"/>
    <w:rsid w:val="00830115"/>
    <w:rsid w:val="00833812"/>
    <w:rsid w:val="00835ED1"/>
    <w:rsid w:val="00836C4E"/>
    <w:rsid w:val="008370A0"/>
    <w:rsid w:val="00840AB5"/>
    <w:rsid w:val="00841024"/>
    <w:rsid w:val="00842CA8"/>
    <w:rsid w:val="008444D2"/>
    <w:rsid w:val="008460EB"/>
    <w:rsid w:val="00846E8A"/>
    <w:rsid w:val="008475B5"/>
    <w:rsid w:val="00847814"/>
    <w:rsid w:val="00847C35"/>
    <w:rsid w:val="008619A0"/>
    <w:rsid w:val="00862938"/>
    <w:rsid w:val="00862C94"/>
    <w:rsid w:val="0086445E"/>
    <w:rsid w:val="0086449A"/>
    <w:rsid w:val="00865A61"/>
    <w:rsid w:val="008663FD"/>
    <w:rsid w:val="0087269F"/>
    <w:rsid w:val="00875BDE"/>
    <w:rsid w:val="00876466"/>
    <w:rsid w:val="00882D08"/>
    <w:rsid w:val="008903C5"/>
    <w:rsid w:val="00891922"/>
    <w:rsid w:val="00894B17"/>
    <w:rsid w:val="00894E16"/>
    <w:rsid w:val="008A0670"/>
    <w:rsid w:val="008A0BF2"/>
    <w:rsid w:val="008A38D7"/>
    <w:rsid w:val="008A52EA"/>
    <w:rsid w:val="008A6F22"/>
    <w:rsid w:val="008A7E24"/>
    <w:rsid w:val="008B3CF2"/>
    <w:rsid w:val="008B3D92"/>
    <w:rsid w:val="008B71BC"/>
    <w:rsid w:val="008C2407"/>
    <w:rsid w:val="008C46D5"/>
    <w:rsid w:val="008C4D67"/>
    <w:rsid w:val="008C5239"/>
    <w:rsid w:val="008C6391"/>
    <w:rsid w:val="008C7BC3"/>
    <w:rsid w:val="008C7E0A"/>
    <w:rsid w:val="008D0A89"/>
    <w:rsid w:val="008D3085"/>
    <w:rsid w:val="008D5781"/>
    <w:rsid w:val="008D7D35"/>
    <w:rsid w:val="008D7E18"/>
    <w:rsid w:val="008E06AC"/>
    <w:rsid w:val="008E1292"/>
    <w:rsid w:val="008E1A78"/>
    <w:rsid w:val="008E21BD"/>
    <w:rsid w:val="008E2F37"/>
    <w:rsid w:val="008E7D9E"/>
    <w:rsid w:val="008F09E3"/>
    <w:rsid w:val="008F261C"/>
    <w:rsid w:val="008F2C66"/>
    <w:rsid w:val="008F3DCB"/>
    <w:rsid w:val="008F7AB7"/>
    <w:rsid w:val="009002D2"/>
    <w:rsid w:val="00902E3B"/>
    <w:rsid w:val="00906D72"/>
    <w:rsid w:val="00906EDC"/>
    <w:rsid w:val="00912651"/>
    <w:rsid w:val="00912F0E"/>
    <w:rsid w:val="009131D4"/>
    <w:rsid w:val="00913283"/>
    <w:rsid w:val="00913499"/>
    <w:rsid w:val="009136D6"/>
    <w:rsid w:val="00914120"/>
    <w:rsid w:val="00915764"/>
    <w:rsid w:val="00915F20"/>
    <w:rsid w:val="00917C2C"/>
    <w:rsid w:val="009213B0"/>
    <w:rsid w:val="0092273E"/>
    <w:rsid w:val="00924A49"/>
    <w:rsid w:val="00924C2A"/>
    <w:rsid w:val="0092536A"/>
    <w:rsid w:val="00930FEF"/>
    <w:rsid w:val="00936395"/>
    <w:rsid w:val="009370F0"/>
    <w:rsid w:val="0093757D"/>
    <w:rsid w:val="00941073"/>
    <w:rsid w:val="0094130B"/>
    <w:rsid w:val="00941454"/>
    <w:rsid w:val="00942FD7"/>
    <w:rsid w:val="009436E3"/>
    <w:rsid w:val="00946A35"/>
    <w:rsid w:val="00947866"/>
    <w:rsid w:val="0095093A"/>
    <w:rsid w:val="00951B35"/>
    <w:rsid w:val="00953B83"/>
    <w:rsid w:val="00953F53"/>
    <w:rsid w:val="00954281"/>
    <w:rsid w:val="009603AB"/>
    <w:rsid w:val="00961B44"/>
    <w:rsid w:val="0096318F"/>
    <w:rsid w:val="00964D33"/>
    <w:rsid w:val="00966FFC"/>
    <w:rsid w:val="009716CD"/>
    <w:rsid w:val="00971ECF"/>
    <w:rsid w:val="00972AD8"/>
    <w:rsid w:val="00972DBB"/>
    <w:rsid w:val="009817D6"/>
    <w:rsid w:val="00982CB1"/>
    <w:rsid w:val="009908DB"/>
    <w:rsid w:val="009927FF"/>
    <w:rsid w:val="00993D66"/>
    <w:rsid w:val="00993DC3"/>
    <w:rsid w:val="00995D3D"/>
    <w:rsid w:val="0099630D"/>
    <w:rsid w:val="00997325"/>
    <w:rsid w:val="009A1B83"/>
    <w:rsid w:val="009A21A1"/>
    <w:rsid w:val="009B111B"/>
    <w:rsid w:val="009B3015"/>
    <w:rsid w:val="009B4223"/>
    <w:rsid w:val="009B4DC2"/>
    <w:rsid w:val="009C2891"/>
    <w:rsid w:val="009C3B7B"/>
    <w:rsid w:val="009C443E"/>
    <w:rsid w:val="009C471A"/>
    <w:rsid w:val="009C4D6E"/>
    <w:rsid w:val="009C514D"/>
    <w:rsid w:val="009C5FA8"/>
    <w:rsid w:val="009C6448"/>
    <w:rsid w:val="009C7675"/>
    <w:rsid w:val="009D0831"/>
    <w:rsid w:val="009D3FA4"/>
    <w:rsid w:val="009D64ED"/>
    <w:rsid w:val="009D6FAF"/>
    <w:rsid w:val="009D70A3"/>
    <w:rsid w:val="009E3300"/>
    <w:rsid w:val="009E59DC"/>
    <w:rsid w:val="009E6120"/>
    <w:rsid w:val="009E68DD"/>
    <w:rsid w:val="009F0A4C"/>
    <w:rsid w:val="009F0C50"/>
    <w:rsid w:val="009F15FE"/>
    <w:rsid w:val="009F5283"/>
    <w:rsid w:val="009F6AE3"/>
    <w:rsid w:val="009F73C4"/>
    <w:rsid w:val="00A005A2"/>
    <w:rsid w:val="00A047D5"/>
    <w:rsid w:val="00A06C44"/>
    <w:rsid w:val="00A10289"/>
    <w:rsid w:val="00A107C3"/>
    <w:rsid w:val="00A1114A"/>
    <w:rsid w:val="00A1331A"/>
    <w:rsid w:val="00A1374C"/>
    <w:rsid w:val="00A202E6"/>
    <w:rsid w:val="00A219EB"/>
    <w:rsid w:val="00A221AF"/>
    <w:rsid w:val="00A2306C"/>
    <w:rsid w:val="00A266E7"/>
    <w:rsid w:val="00A30ACD"/>
    <w:rsid w:val="00A31C96"/>
    <w:rsid w:val="00A3269D"/>
    <w:rsid w:val="00A331C0"/>
    <w:rsid w:val="00A34D47"/>
    <w:rsid w:val="00A35BF7"/>
    <w:rsid w:val="00A361B3"/>
    <w:rsid w:val="00A371A4"/>
    <w:rsid w:val="00A4039E"/>
    <w:rsid w:val="00A41C6F"/>
    <w:rsid w:val="00A43F15"/>
    <w:rsid w:val="00A44FDD"/>
    <w:rsid w:val="00A46579"/>
    <w:rsid w:val="00A47B41"/>
    <w:rsid w:val="00A519EE"/>
    <w:rsid w:val="00A521FD"/>
    <w:rsid w:val="00A5332A"/>
    <w:rsid w:val="00A5765E"/>
    <w:rsid w:val="00A6183F"/>
    <w:rsid w:val="00A6297F"/>
    <w:rsid w:val="00A63D7C"/>
    <w:rsid w:val="00A6588D"/>
    <w:rsid w:val="00A72063"/>
    <w:rsid w:val="00A7313C"/>
    <w:rsid w:val="00A74252"/>
    <w:rsid w:val="00A74295"/>
    <w:rsid w:val="00A77DB2"/>
    <w:rsid w:val="00A80AE8"/>
    <w:rsid w:val="00A80CD4"/>
    <w:rsid w:val="00A80FF6"/>
    <w:rsid w:val="00A817F5"/>
    <w:rsid w:val="00A8365E"/>
    <w:rsid w:val="00A83660"/>
    <w:rsid w:val="00A843BB"/>
    <w:rsid w:val="00A85583"/>
    <w:rsid w:val="00A85E23"/>
    <w:rsid w:val="00A87E2C"/>
    <w:rsid w:val="00AA1985"/>
    <w:rsid w:val="00AA4104"/>
    <w:rsid w:val="00AA4FAA"/>
    <w:rsid w:val="00AA7053"/>
    <w:rsid w:val="00AA7513"/>
    <w:rsid w:val="00AB2492"/>
    <w:rsid w:val="00AB2872"/>
    <w:rsid w:val="00AB292D"/>
    <w:rsid w:val="00AB7C7F"/>
    <w:rsid w:val="00AC12CB"/>
    <w:rsid w:val="00AC1469"/>
    <w:rsid w:val="00AC2064"/>
    <w:rsid w:val="00AC45B5"/>
    <w:rsid w:val="00AC63AB"/>
    <w:rsid w:val="00AD3DFD"/>
    <w:rsid w:val="00AD6720"/>
    <w:rsid w:val="00AD6A0A"/>
    <w:rsid w:val="00AD6C9F"/>
    <w:rsid w:val="00AD7CB9"/>
    <w:rsid w:val="00AE07AA"/>
    <w:rsid w:val="00AE115E"/>
    <w:rsid w:val="00AE33BE"/>
    <w:rsid w:val="00AE5EA0"/>
    <w:rsid w:val="00AE6F8C"/>
    <w:rsid w:val="00AE7CD2"/>
    <w:rsid w:val="00AF0ED5"/>
    <w:rsid w:val="00AF32C2"/>
    <w:rsid w:val="00AF3F0F"/>
    <w:rsid w:val="00AF5556"/>
    <w:rsid w:val="00AF5B11"/>
    <w:rsid w:val="00AF6FFB"/>
    <w:rsid w:val="00B0022D"/>
    <w:rsid w:val="00B04F84"/>
    <w:rsid w:val="00B0532A"/>
    <w:rsid w:val="00B071A7"/>
    <w:rsid w:val="00B071C4"/>
    <w:rsid w:val="00B0783B"/>
    <w:rsid w:val="00B10C96"/>
    <w:rsid w:val="00B10CB1"/>
    <w:rsid w:val="00B116C4"/>
    <w:rsid w:val="00B1275A"/>
    <w:rsid w:val="00B128D9"/>
    <w:rsid w:val="00B12AF8"/>
    <w:rsid w:val="00B133E2"/>
    <w:rsid w:val="00B14C4C"/>
    <w:rsid w:val="00B163EA"/>
    <w:rsid w:val="00B213DA"/>
    <w:rsid w:val="00B21D95"/>
    <w:rsid w:val="00B25426"/>
    <w:rsid w:val="00B26595"/>
    <w:rsid w:val="00B26A7D"/>
    <w:rsid w:val="00B2788B"/>
    <w:rsid w:val="00B32630"/>
    <w:rsid w:val="00B3354C"/>
    <w:rsid w:val="00B357D6"/>
    <w:rsid w:val="00B35D49"/>
    <w:rsid w:val="00B37F12"/>
    <w:rsid w:val="00B421E0"/>
    <w:rsid w:val="00B42617"/>
    <w:rsid w:val="00B442CA"/>
    <w:rsid w:val="00B46021"/>
    <w:rsid w:val="00B47099"/>
    <w:rsid w:val="00B524A2"/>
    <w:rsid w:val="00B529C1"/>
    <w:rsid w:val="00B53A4B"/>
    <w:rsid w:val="00B54759"/>
    <w:rsid w:val="00B54AE7"/>
    <w:rsid w:val="00B54D96"/>
    <w:rsid w:val="00B605F5"/>
    <w:rsid w:val="00B64125"/>
    <w:rsid w:val="00B65913"/>
    <w:rsid w:val="00B676FA"/>
    <w:rsid w:val="00B74A06"/>
    <w:rsid w:val="00B751D9"/>
    <w:rsid w:val="00B75567"/>
    <w:rsid w:val="00B80D41"/>
    <w:rsid w:val="00B82860"/>
    <w:rsid w:val="00B9081D"/>
    <w:rsid w:val="00B9284E"/>
    <w:rsid w:val="00B92B29"/>
    <w:rsid w:val="00B93D5B"/>
    <w:rsid w:val="00B944F1"/>
    <w:rsid w:val="00B949CB"/>
    <w:rsid w:val="00B94A21"/>
    <w:rsid w:val="00B96F08"/>
    <w:rsid w:val="00BA10A7"/>
    <w:rsid w:val="00BA2B94"/>
    <w:rsid w:val="00BA430A"/>
    <w:rsid w:val="00BA58ED"/>
    <w:rsid w:val="00BA5AE8"/>
    <w:rsid w:val="00BA7A26"/>
    <w:rsid w:val="00BB0325"/>
    <w:rsid w:val="00BB0F50"/>
    <w:rsid w:val="00BB1DA7"/>
    <w:rsid w:val="00BB4690"/>
    <w:rsid w:val="00BB4D24"/>
    <w:rsid w:val="00BB695D"/>
    <w:rsid w:val="00BB71DC"/>
    <w:rsid w:val="00BC1C5A"/>
    <w:rsid w:val="00BC285D"/>
    <w:rsid w:val="00BC3E4D"/>
    <w:rsid w:val="00BC4AD9"/>
    <w:rsid w:val="00BC7A69"/>
    <w:rsid w:val="00BD13B6"/>
    <w:rsid w:val="00BD14DF"/>
    <w:rsid w:val="00BD237B"/>
    <w:rsid w:val="00BD2AF9"/>
    <w:rsid w:val="00BD3ABD"/>
    <w:rsid w:val="00BD43F0"/>
    <w:rsid w:val="00BD5EFE"/>
    <w:rsid w:val="00BE4E88"/>
    <w:rsid w:val="00BE54D8"/>
    <w:rsid w:val="00BF2424"/>
    <w:rsid w:val="00BF2460"/>
    <w:rsid w:val="00BF3D21"/>
    <w:rsid w:val="00BF3F38"/>
    <w:rsid w:val="00BF49A2"/>
    <w:rsid w:val="00BF5270"/>
    <w:rsid w:val="00BF6BEA"/>
    <w:rsid w:val="00C04C7B"/>
    <w:rsid w:val="00C06C59"/>
    <w:rsid w:val="00C06D32"/>
    <w:rsid w:val="00C10ACF"/>
    <w:rsid w:val="00C13671"/>
    <w:rsid w:val="00C14C61"/>
    <w:rsid w:val="00C154E7"/>
    <w:rsid w:val="00C16881"/>
    <w:rsid w:val="00C22BB7"/>
    <w:rsid w:val="00C23385"/>
    <w:rsid w:val="00C307DE"/>
    <w:rsid w:val="00C34335"/>
    <w:rsid w:val="00C37C70"/>
    <w:rsid w:val="00C410AB"/>
    <w:rsid w:val="00C4205C"/>
    <w:rsid w:val="00C43B25"/>
    <w:rsid w:val="00C43C74"/>
    <w:rsid w:val="00C45A10"/>
    <w:rsid w:val="00C46D7C"/>
    <w:rsid w:val="00C51F3C"/>
    <w:rsid w:val="00C5294E"/>
    <w:rsid w:val="00C564F5"/>
    <w:rsid w:val="00C61219"/>
    <w:rsid w:val="00C6366C"/>
    <w:rsid w:val="00C64097"/>
    <w:rsid w:val="00C64A3F"/>
    <w:rsid w:val="00C65A12"/>
    <w:rsid w:val="00C72414"/>
    <w:rsid w:val="00C73EA9"/>
    <w:rsid w:val="00C76AE8"/>
    <w:rsid w:val="00C76B64"/>
    <w:rsid w:val="00C77166"/>
    <w:rsid w:val="00C8036F"/>
    <w:rsid w:val="00C80D22"/>
    <w:rsid w:val="00C857B6"/>
    <w:rsid w:val="00C86646"/>
    <w:rsid w:val="00C90EA4"/>
    <w:rsid w:val="00C956C1"/>
    <w:rsid w:val="00C95F39"/>
    <w:rsid w:val="00C961E6"/>
    <w:rsid w:val="00CA29A1"/>
    <w:rsid w:val="00CA33CA"/>
    <w:rsid w:val="00CA39B0"/>
    <w:rsid w:val="00CB0260"/>
    <w:rsid w:val="00CB21C3"/>
    <w:rsid w:val="00CB4E04"/>
    <w:rsid w:val="00CC11CE"/>
    <w:rsid w:val="00CC46AE"/>
    <w:rsid w:val="00CC624E"/>
    <w:rsid w:val="00CC6928"/>
    <w:rsid w:val="00CC6A7B"/>
    <w:rsid w:val="00CC6B77"/>
    <w:rsid w:val="00CC7D4A"/>
    <w:rsid w:val="00CD47FB"/>
    <w:rsid w:val="00CD5644"/>
    <w:rsid w:val="00CD5E3A"/>
    <w:rsid w:val="00CD6604"/>
    <w:rsid w:val="00CD66D1"/>
    <w:rsid w:val="00CE13BC"/>
    <w:rsid w:val="00CE3A58"/>
    <w:rsid w:val="00CE5D7E"/>
    <w:rsid w:val="00CE6A42"/>
    <w:rsid w:val="00CF46F2"/>
    <w:rsid w:val="00CF5DAE"/>
    <w:rsid w:val="00CF5DF7"/>
    <w:rsid w:val="00CF66B3"/>
    <w:rsid w:val="00CF75D4"/>
    <w:rsid w:val="00D02527"/>
    <w:rsid w:val="00D03527"/>
    <w:rsid w:val="00D04EB6"/>
    <w:rsid w:val="00D1052C"/>
    <w:rsid w:val="00D10ADB"/>
    <w:rsid w:val="00D13436"/>
    <w:rsid w:val="00D1377D"/>
    <w:rsid w:val="00D205EF"/>
    <w:rsid w:val="00D2088A"/>
    <w:rsid w:val="00D22A51"/>
    <w:rsid w:val="00D23783"/>
    <w:rsid w:val="00D353E6"/>
    <w:rsid w:val="00D36936"/>
    <w:rsid w:val="00D37A0D"/>
    <w:rsid w:val="00D37ACA"/>
    <w:rsid w:val="00D40724"/>
    <w:rsid w:val="00D425B8"/>
    <w:rsid w:val="00D428E4"/>
    <w:rsid w:val="00D42F9E"/>
    <w:rsid w:val="00D43C45"/>
    <w:rsid w:val="00D46B84"/>
    <w:rsid w:val="00D51A58"/>
    <w:rsid w:val="00D51DC3"/>
    <w:rsid w:val="00D53731"/>
    <w:rsid w:val="00D63D8E"/>
    <w:rsid w:val="00D649DE"/>
    <w:rsid w:val="00D64D20"/>
    <w:rsid w:val="00D668CC"/>
    <w:rsid w:val="00D66F5D"/>
    <w:rsid w:val="00D72BF9"/>
    <w:rsid w:val="00D72E25"/>
    <w:rsid w:val="00D74727"/>
    <w:rsid w:val="00D74CE6"/>
    <w:rsid w:val="00D759E4"/>
    <w:rsid w:val="00D84EBA"/>
    <w:rsid w:val="00D850CB"/>
    <w:rsid w:val="00D85BF0"/>
    <w:rsid w:val="00D87A71"/>
    <w:rsid w:val="00D91554"/>
    <w:rsid w:val="00D91834"/>
    <w:rsid w:val="00D940C0"/>
    <w:rsid w:val="00D95EF9"/>
    <w:rsid w:val="00D967FC"/>
    <w:rsid w:val="00D97B51"/>
    <w:rsid w:val="00DA3A91"/>
    <w:rsid w:val="00DA5AFF"/>
    <w:rsid w:val="00DA5FA7"/>
    <w:rsid w:val="00DB02F8"/>
    <w:rsid w:val="00DB0602"/>
    <w:rsid w:val="00DB0E08"/>
    <w:rsid w:val="00DB4885"/>
    <w:rsid w:val="00DB5435"/>
    <w:rsid w:val="00DB7A07"/>
    <w:rsid w:val="00DB7CF3"/>
    <w:rsid w:val="00DC07D7"/>
    <w:rsid w:val="00DC3852"/>
    <w:rsid w:val="00DC427D"/>
    <w:rsid w:val="00DC5CA5"/>
    <w:rsid w:val="00DC67A1"/>
    <w:rsid w:val="00DC7D74"/>
    <w:rsid w:val="00DD0EA7"/>
    <w:rsid w:val="00DD316B"/>
    <w:rsid w:val="00DD3556"/>
    <w:rsid w:val="00DD417A"/>
    <w:rsid w:val="00DD4232"/>
    <w:rsid w:val="00DD4557"/>
    <w:rsid w:val="00DD4CB0"/>
    <w:rsid w:val="00DD512A"/>
    <w:rsid w:val="00DD6037"/>
    <w:rsid w:val="00DD6BA5"/>
    <w:rsid w:val="00DD7267"/>
    <w:rsid w:val="00DD7B8C"/>
    <w:rsid w:val="00DD7C1A"/>
    <w:rsid w:val="00DE0100"/>
    <w:rsid w:val="00DE0343"/>
    <w:rsid w:val="00DE26FB"/>
    <w:rsid w:val="00DE4211"/>
    <w:rsid w:val="00DE489D"/>
    <w:rsid w:val="00DF077B"/>
    <w:rsid w:val="00DF1D46"/>
    <w:rsid w:val="00DF308E"/>
    <w:rsid w:val="00DF70C3"/>
    <w:rsid w:val="00E01B33"/>
    <w:rsid w:val="00E0559B"/>
    <w:rsid w:val="00E05DFE"/>
    <w:rsid w:val="00E100B0"/>
    <w:rsid w:val="00E114E4"/>
    <w:rsid w:val="00E11E9D"/>
    <w:rsid w:val="00E1221F"/>
    <w:rsid w:val="00E13E00"/>
    <w:rsid w:val="00E14735"/>
    <w:rsid w:val="00E15EF8"/>
    <w:rsid w:val="00E1661D"/>
    <w:rsid w:val="00E17231"/>
    <w:rsid w:val="00E20046"/>
    <w:rsid w:val="00E20ED2"/>
    <w:rsid w:val="00E22A4F"/>
    <w:rsid w:val="00E2349D"/>
    <w:rsid w:val="00E23811"/>
    <w:rsid w:val="00E254EA"/>
    <w:rsid w:val="00E259A2"/>
    <w:rsid w:val="00E25FDD"/>
    <w:rsid w:val="00E26B32"/>
    <w:rsid w:val="00E309F0"/>
    <w:rsid w:val="00E323B6"/>
    <w:rsid w:val="00E324BC"/>
    <w:rsid w:val="00E348C7"/>
    <w:rsid w:val="00E368F6"/>
    <w:rsid w:val="00E374D8"/>
    <w:rsid w:val="00E37E96"/>
    <w:rsid w:val="00E40311"/>
    <w:rsid w:val="00E41391"/>
    <w:rsid w:val="00E4154B"/>
    <w:rsid w:val="00E42A50"/>
    <w:rsid w:val="00E45F86"/>
    <w:rsid w:val="00E47CF2"/>
    <w:rsid w:val="00E50C07"/>
    <w:rsid w:val="00E527BF"/>
    <w:rsid w:val="00E53396"/>
    <w:rsid w:val="00E53841"/>
    <w:rsid w:val="00E53F00"/>
    <w:rsid w:val="00E56BB6"/>
    <w:rsid w:val="00E60171"/>
    <w:rsid w:val="00E604CD"/>
    <w:rsid w:val="00E6246D"/>
    <w:rsid w:val="00E628A5"/>
    <w:rsid w:val="00E63598"/>
    <w:rsid w:val="00E70A38"/>
    <w:rsid w:val="00E72EF3"/>
    <w:rsid w:val="00E7313A"/>
    <w:rsid w:val="00E73CA9"/>
    <w:rsid w:val="00E745FE"/>
    <w:rsid w:val="00E77161"/>
    <w:rsid w:val="00E81E94"/>
    <w:rsid w:val="00E8512D"/>
    <w:rsid w:val="00E853E1"/>
    <w:rsid w:val="00E86BED"/>
    <w:rsid w:val="00E902C2"/>
    <w:rsid w:val="00E93732"/>
    <w:rsid w:val="00E942C9"/>
    <w:rsid w:val="00E948B0"/>
    <w:rsid w:val="00E96D06"/>
    <w:rsid w:val="00E96FD6"/>
    <w:rsid w:val="00E9744E"/>
    <w:rsid w:val="00E97AD7"/>
    <w:rsid w:val="00EA0FC4"/>
    <w:rsid w:val="00EA1443"/>
    <w:rsid w:val="00EA2AE2"/>
    <w:rsid w:val="00EA5156"/>
    <w:rsid w:val="00EA5AC4"/>
    <w:rsid w:val="00EA67E1"/>
    <w:rsid w:val="00EB41B6"/>
    <w:rsid w:val="00EB4742"/>
    <w:rsid w:val="00EB7F18"/>
    <w:rsid w:val="00EC0E40"/>
    <w:rsid w:val="00EC10CF"/>
    <w:rsid w:val="00EC25B6"/>
    <w:rsid w:val="00EC3F46"/>
    <w:rsid w:val="00EC5333"/>
    <w:rsid w:val="00ED0553"/>
    <w:rsid w:val="00ED06B2"/>
    <w:rsid w:val="00ED0EC2"/>
    <w:rsid w:val="00ED187B"/>
    <w:rsid w:val="00ED1A55"/>
    <w:rsid w:val="00ED1C59"/>
    <w:rsid w:val="00ED5111"/>
    <w:rsid w:val="00ED5969"/>
    <w:rsid w:val="00EE18D8"/>
    <w:rsid w:val="00EE24F0"/>
    <w:rsid w:val="00EE47E6"/>
    <w:rsid w:val="00EE5DD1"/>
    <w:rsid w:val="00EE6031"/>
    <w:rsid w:val="00EF2106"/>
    <w:rsid w:val="00EF619D"/>
    <w:rsid w:val="00F000D4"/>
    <w:rsid w:val="00F0442F"/>
    <w:rsid w:val="00F046F6"/>
    <w:rsid w:val="00F05EB1"/>
    <w:rsid w:val="00F07CF6"/>
    <w:rsid w:val="00F07E92"/>
    <w:rsid w:val="00F104A4"/>
    <w:rsid w:val="00F11FD1"/>
    <w:rsid w:val="00F1291E"/>
    <w:rsid w:val="00F207B7"/>
    <w:rsid w:val="00F21A1D"/>
    <w:rsid w:val="00F21BE9"/>
    <w:rsid w:val="00F21F40"/>
    <w:rsid w:val="00F2201D"/>
    <w:rsid w:val="00F231FE"/>
    <w:rsid w:val="00F2342F"/>
    <w:rsid w:val="00F2345E"/>
    <w:rsid w:val="00F2398F"/>
    <w:rsid w:val="00F2438E"/>
    <w:rsid w:val="00F276AA"/>
    <w:rsid w:val="00F32141"/>
    <w:rsid w:val="00F3415E"/>
    <w:rsid w:val="00F342CE"/>
    <w:rsid w:val="00F36027"/>
    <w:rsid w:val="00F400F2"/>
    <w:rsid w:val="00F40FDB"/>
    <w:rsid w:val="00F41B71"/>
    <w:rsid w:val="00F4236C"/>
    <w:rsid w:val="00F429AC"/>
    <w:rsid w:val="00F50BD5"/>
    <w:rsid w:val="00F54679"/>
    <w:rsid w:val="00F5468E"/>
    <w:rsid w:val="00F64A2F"/>
    <w:rsid w:val="00F66ED2"/>
    <w:rsid w:val="00F72563"/>
    <w:rsid w:val="00F733A4"/>
    <w:rsid w:val="00F73CAE"/>
    <w:rsid w:val="00F773C6"/>
    <w:rsid w:val="00F7749B"/>
    <w:rsid w:val="00F80E07"/>
    <w:rsid w:val="00F828EA"/>
    <w:rsid w:val="00F875E4"/>
    <w:rsid w:val="00F901F3"/>
    <w:rsid w:val="00F9184D"/>
    <w:rsid w:val="00F92740"/>
    <w:rsid w:val="00F92DAB"/>
    <w:rsid w:val="00F94871"/>
    <w:rsid w:val="00F95899"/>
    <w:rsid w:val="00F958BB"/>
    <w:rsid w:val="00F96922"/>
    <w:rsid w:val="00F97133"/>
    <w:rsid w:val="00FA103A"/>
    <w:rsid w:val="00FA53A4"/>
    <w:rsid w:val="00FA5853"/>
    <w:rsid w:val="00FA6068"/>
    <w:rsid w:val="00FA6D71"/>
    <w:rsid w:val="00FA6F7D"/>
    <w:rsid w:val="00FB176C"/>
    <w:rsid w:val="00FB2F20"/>
    <w:rsid w:val="00FB3830"/>
    <w:rsid w:val="00FB3DF6"/>
    <w:rsid w:val="00FB56A3"/>
    <w:rsid w:val="00FB5E68"/>
    <w:rsid w:val="00FC197A"/>
    <w:rsid w:val="00FC285E"/>
    <w:rsid w:val="00FC526F"/>
    <w:rsid w:val="00FC67A3"/>
    <w:rsid w:val="00FC7D42"/>
    <w:rsid w:val="00FD05B8"/>
    <w:rsid w:val="00FD0F75"/>
    <w:rsid w:val="00FD143F"/>
    <w:rsid w:val="00FD1DE3"/>
    <w:rsid w:val="00FD33ED"/>
    <w:rsid w:val="00FD3C7E"/>
    <w:rsid w:val="00FD59E5"/>
    <w:rsid w:val="00FD724E"/>
    <w:rsid w:val="00FE21EB"/>
    <w:rsid w:val="00FE27C2"/>
    <w:rsid w:val="00FE7010"/>
    <w:rsid w:val="00FF2043"/>
    <w:rsid w:val="00FF31C6"/>
    <w:rsid w:val="00FF55C2"/>
    <w:rsid w:val="00FF6BD3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1BF"/>
    <w:rPr>
      <w:color w:val="0000FF" w:themeColor="hyperlink"/>
      <w:u w:val="single"/>
    </w:rPr>
  </w:style>
  <w:style w:type="paragraph" w:styleId="a4">
    <w:name w:val="Body Text"/>
    <w:basedOn w:val="a"/>
    <w:link w:val="a5"/>
    <w:rsid w:val="00C37C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7C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message-headcontact-email3">
    <w:name w:val="b-message-head__contact-email3"/>
    <w:basedOn w:val="a0"/>
    <w:rsid w:val="00C3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kino@shentala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8BFA-81E7-4D3A-9E39-49519C9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2-01T06:05:00Z</cp:lastPrinted>
  <dcterms:created xsi:type="dcterms:W3CDTF">2019-02-01T06:00:00Z</dcterms:created>
  <dcterms:modified xsi:type="dcterms:W3CDTF">2019-03-22T13:33:00Z</dcterms:modified>
</cp:coreProperties>
</file>